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FDEF" w14:textId="65D6A74E" w:rsidR="00BD58EB" w:rsidRDefault="00920684" w:rsidP="00BD58EB">
      <w:pPr>
        <w:pStyle w:val="Title"/>
        <w:pBdr>
          <w:bottom w:val="single" w:sz="4" w:space="1" w:color="auto"/>
        </w:pBdr>
      </w:pPr>
      <w:r>
        <w:t xml:space="preserve">An Overview to </w:t>
      </w:r>
      <w:r w:rsidR="00D3762A">
        <w:t>Microservice based</w:t>
      </w:r>
      <w:r w:rsidR="00163CCD">
        <w:t xml:space="preserve"> Architecture</w:t>
      </w:r>
    </w:p>
    <w:p w14:paraId="76DD52C5" w14:textId="77777777" w:rsidR="003E2EAA" w:rsidRPr="003E2EAA" w:rsidRDefault="003E2EAA" w:rsidP="003E2EAA"/>
    <w:p w14:paraId="2059D240" w14:textId="795B4FB0" w:rsidR="00A75FDF" w:rsidRDefault="00E2231B" w:rsidP="00E2231B">
      <w:pPr>
        <w:pStyle w:val="Heading1"/>
      </w:pPr>
      <w:r>
        <w:t>Objectives:</w:t>
      </w:r>
    </w:p>
    <w:p w14:paraId="7AD9D42E" w14:textId="066C8E8E" w:rsidR="00E2231B" w:rsidRPr="00DD6625" w:rsidRDefault="00E2231B" w:rsidP="00E2231B">
      <w:pPr>
        <w:rPr>
          <w:sz w:val="24"/>
          <w:szCs w:val="24"/>
        </w:rPr>
      </w:pPr>
      <w:r w:rsidRPr="000A68E0">
        <w:rPr>
          <w:sz w:val="24"/>
          <w:szCs w:val="24"/>
        </w:rPr>
        <w:t>To achieve minimum of manual activities</w:t>
      </w:r>
      <w:r w:rsidR="00333564" w:rsidRPr="000A68E0">
        <w:rPr>
          <w:sz w:val="24"/>
          <w:szCs w:val="24"/>
        </w:rPr>
        <w:t xml:space="preserve"> and setup process</w:t>
      </w:r>
      <w:r w:rsidRPr="000A68E0">
        <w:rPr>
          <w:sz w:val="24"/>
          <w:szCs w:val="24"/>
        </w:rPr>
        <w:t xml:space="preserve"> while using the current automation scripts.</w:t>
      </w:r>
    </w:p>
    <w:p w14:paraId="564EDC07" w14:textId="3A73B34C" w:rsidR="00E2231B" w:rsidRDefault="00E2231B" w:rsidP="00E2231B">
      <w:pPr>
        <w:pStyle w:val="Heading1"/>
      </w:pPr>
      <w:r>
        <w:t>Introduction:</w:t>
      </w:r>
    </w:p>
    <w:p w14:paraId="47D75527" w14:textId="5947B441" w:rsidR="00E2231B" w:rsidRPr="000A68E0" w:rsidRDefault="00E2231B" w:rsidP="00E2231B">
      <w:pPr>
        <w:rPr>
          <w:sz w:val="24"/>
          <w:szCs w:val="24"/>
        </w:rPr>
      </w:pPr>
      <w:r w:rsidRPr="000A68E0">
        <w:rPr>
          <w:sz w:val="24"/>
          <w:szCs w:val="24"/>
        </w:rPr>
        <w:t>The proposal on Microservices based architecture with flask as a</w:t>
      </w:r>
      <w:r w:rsidR="00543C80">
        <w:rPr>
          <w:sz w:val="24"/>
          <w:szCs w:val="24"/>
        </w:rPr>
        <w:t>n API</w:t>
      </w:r>
      <w:r w:rsidRPr="000A68E0">
        <w:rPr>
          <w:sz w:val="24"/>
          <w:szCs w:val="24"/>
        </w:rPr>
        <w:t xml:space="preserve"> server.</w:t>
      </w:r>
      <w:r w:rsidR="00C32650" w:rsidRPr="000A68E0">
        <w:rPr>
          <w:sz w:val="24"/>
          <w:szCs w:val="24"/>
        </w:rPr>
        <w:t xml:space="preserve"> </w:t>
      </w:r>
    </w:p>
    <w:p w14:paraId="34011CB3" w14:textId="72C5CACC" w:rsidR="00C32650" w:rsidRPr="000A68E0" w:rsidRDefault="00C32650" w:rsidP="00C32650">
      <w:pPr>
        <w:rPr>
          <w:sz w:val="24"/>
          <w:szCs w:val="24"/>
        </w:rPr>
      </w:pPr>
      <w:r w:rsidRPr="000A68E0">
        <w:rPr>
          <w:sz w:val="24"/>
          <w:szCs w:val="24"/>
        </w:rPr>
        <w:t xml:space="preserve">Current automation </w:t>
      </w:r>
      <w:r w:rsidR="00AD1488" w:rsidRPr="000A68E0">
        <w:rPr>
          <w:sz w:val="24"/>
          <w:szCs w:val="24"/>
        </w:rPr>
        <w:t>status and requirements</w:t>
      </w:r>
      <w:r w:rsidR="003D0087" w:rsidRPr="000A68E0">
        <w:rPr>
          <w:sz w:val="24"/>
          <w:szCs w:val="24"/>
        </w:rPr>
        <w:t>,</w:t>
      </w:r>
    </w:p>
    <w:p w14:paraId="29B6DCD7" w14:textId="77777777" w:rsidR="00C32650" w:rsidRPr="000A68E0" w:rsidRDefault="00C32650" w:rsidP="00C3265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68E0">
        <w:rPr>
          <w:sz w:val="24"/>
          <w:szCs w:val="24"/>
        </w:rPr>
        <w:t>Monolithic</w:t>
      </w:r>
    </w:p>
    <w:p w14:paraId="6742E777" w14:textId="79D81192" w:rsidR="00C32650" w:rsidRPr="000A68E0" w:rsidRDefault="005B2C7D" w:rsidP="00C3265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68E0">
        <w:rPr>
          <w:sz w:val="24"/>
          <w:szCs w:val="24"/>
        </w:rPr>
        <w:t>Require</w:t>
      </w:r>
      <w:r w:rsidR="00DE13C9">
        <w:rPr>
          <w:sz w:val="24"/>
          <w:szCs w:val="24"/>
        </w:rPr>
        <w:t>s</w:t>
      </w:r>
      <w:r w:rsidRPr="000A68E0">
        <w:rPr>
          <w:sz w:val="24"/>
          <w:szCs w:val="24"/>
        </w:rPr>
        <w:t xml:space="preserve"> download and python setup to run</w:t>
      </w:r>
    </w:p>
    <w:p w14:paraId="37F55020" w14:textId="636101D3" w:rsidR="00CA7933" w:rsidRDefault="00C32650" w:rsidP="00CA793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68E0">
        <w:rPr>
          <w:sz w:val="24"/>
          <w:szCs w:val="24"/>
        </w:rPr>
        <w:t>Requires user</w:t>
      </w:r>
      <w:r w:rsidR="00FE02EB" w:rsidRPr="000A68E0">
        <w:rPr>
          <w:sz w:val="24"/>
          <w:szCs w:val="24"/>
        </w:rPr>
        <w:t>’</w:t>
      </w:r>
      <w:r w:rsidR="00967C96" w:rsidRPr="000A68E0">
        <w:rPr>
          <w:sz w:val="24"/>
          <w:szCs w:val="24"/>
        </w:rPr>
        <w:t>s s</w:t>
      </w:r>
      <w:r w:rsidRPr="000A68E0">
        <w:rPr>
          <w:sz w:val="24"/>
          <w:szCs w:val="24"/>
        </w:rPr>
        <w:t>ystem to execute operations</w:t>
      </w:r>
    </w:p>
    <w:p w14:paraId="1B8FDCC4" w14:textId="24FD4E37" w:rsidR="00E0034A" w:rsidRPr="00E0034A" w:rsidRDefault="00E0034A" w:rsidP="00E0034A">
      <w:pPr>
        <w:rPr>
          <w:sz w:val="24"/>
          <w:szCs w:val="24"/>
        </w:rPr>
      </w:pPr>
      <w:r w:rsidRPr="00E0034A">
        <w:rPr>
          <w:sz w:val="24"/>
          <w:szCs w:val="24"/>
        </w:rPr>
        <w:drawing>
          <wp:inline distT="0" distB="0" distL="0" distR="0" wp14:anchorId="24AE6894" wp14:editId="44309150">
            <wp:extent cx="5943600" cy="1526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E261" w14:textId="277157C1" w:rsidR="00D74FB5" w:rsidRDefault="00D97531" w:rsidP="00CA7933">
      <w:pPr>
        <w:rPr>
          <w:sz w:val="24"/>
          <w:szCs w:val="24"/>
        </w:rPr>
      </w:pPr>
      <w:r w:rsidRPr="000A68E0">
        <w:rPr>
          <w:sz w:val="24"/>
          <w:szCs w:val="24"/>
        </w:rPr>
        <w:t xml:space="preserve">The above automation scripts can be improved </w:t>
      </w:r>
      <w:r w:rsidR="000C3C98" w:rsidRPr="000A68E0">
        <w:rPr>
          <w:sz w:val="24"/>
          <w:szCs w:val="24"/>
        </w:rPr>
        <w:t xml:space="preserve">using Microservice Architecture </w:t>
      </w:r>
      <w:r w:rsidR="00DE13C9">
        <w:rPr>
          <w:sz w:val="24"/>
          <w:szCs w:val="24"/>
        </w:rPr>
        <w:t>for</w:t>
      </w:r>
      <w:r w:rsidR="00314278" w:rsidRPr="000A68E0">
        <w:rPr>
          <w:sz w:val="24"/>
          <w:szCs w:val="24"/>
        </w:rPr>
        <w:t xml:space="preserve"> more modular, maintainable</w:t>
      </w:r>
      <w:r w:rsidR="00F200A8" w:rsidRPr="000A68E0">
        <w:rPr>
          <w:sz w:val="24"/>
          <w:szCs w:val="24"/>
        </w:rPr>
        <w:t xml:space="preserve"> and can be </w:t>
      </w:r>
      <w:r w:rsidR="00E372E1" w:rsidRPr="000A68E0">
        <w:rPr>
          <w:sz w:val="24"/>
          <w:szCs w:val="24"/>
        </w:rPr>
        <w:t xml:space="preserve">utilized without installation. </w:t>
      </w:r>
    </w:p>
    <w:p w14:paraId="42405CD5" w14:textId="77777777" w:rsidR="00D74FB5" w:rsidRDefault="00D74FB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954EC5" w14:textId="58C4DED7" w:rsidR="00C32650" w:rsidRDefault="00C32650" w:rsidP="0028669E">
      <w:pPr>
        <w:pStyle w:val="Heading3"/>
      </w:pPr>
      <w:r>
        <w:lastRenderedPageBreak/>
        <w:t xml:space="preserve">What </w:t>
      </w:r>
      <w:r w:rsidR="000A68E0">
        <w:t>are</w:t>
      </w:r>
      <w:r>
        <w:t xml:space="preserve"> </w:t>
      </w:r>
      <w:r w:rsidR="000A68E0">
        <w:t xml:space="preserve">the </w:t>
      </w:r>
      <w:r>
        <w:t>Microservice</w:t>
      </w:r>
      <w:r w:rsidR="000A68E0">
        <w:t>s</w:t>
      </w:r>
      <w:r>
        <w:t>?</w:t>
      </w:r>
    </w:p>
    <w:p w14:paraId="2AFBC6A4" w14:textId="4D16ABB3" w:rsidR="00C32650" w:rsidRDefault="00C32650" w:rsidP="00C32650">
      <w:r>
        <w:t xml:space="preserve">A group of </w:t>
      </w:r>
      <w:r w:rsidRPr="0048219F">
        <w:t>small independent services that communicate over well-defined APIs</w:t>
      </w:r>
      <w:r w:rsidR="0014178A">
        <w:t>.</w:t>
      </w:r>
    </w:p>
    <w:p w14:paraId="5DDF25D5" w14:textId="16F24CBD" w:rsidR="00C32650" w:rsidRPr="000A68E0" w:rsidRDefault="002A259A" w:rsidP="00C32650">
      <w:pPr>
        <w:rPr>
          <w:sz w:val="24"/>
          <w:szCs w:val="24"/>
        </w:rPr>
      </w:pPr>
      <w:r w:rsidRPr="000A68E0">
        <w:rPr>
          <w:sz w:val="24"/>
          <w:szCs w:val="24"/>
        </w:rPr>
        <w:t>Improvements and feature can be described</w:t>
      </w:r>
      <w:r w:rsidR="00333C28" w:rsidRPr="000A68E0">
        <w:rPr>
          <w:sz w:val="24"/>
          <w:szCs w:val="24"/>
        </w:rPr>
        <w:t xml:space="preserve"> as following:</w:t>
      </w:r>
    </w:p>
    <w:p w14:paraId="54BB4368" w14:textId="77777777" w:rsidR="00C32650" w:rsidRPr="000A68E0" w:rsidRDefault="00C32650" w:rsidP="00C3265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A68E0">
        <w:rPr>
          <w:sz w:val="24"/>
          <w:szCs w:val="24"/>
        </w:rPr>
        <w:t>Modules will be independent and more maintainable</w:t>
      </w:r>
    </w:p>
    <w:p w14:paraId="2F15BD41" w14:textId="77777777" w:rsidR="00C32650" w:rsidRPr="000A68E0" w:rsidRDefault="00C32650" w:rsidP="00C3265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A68E0">
        <w:rPr>
          <w:sz w:val="24"/>
          <w:szCs w:val="24"/>
        </w:rPr>
        <w:t>Helpful in exposing APIs for faster executions of TCs</w:t>
      </w:r>
    </w:p>
    <w:p w14:paraId="700A4399" w14:textId="77777777" w:rsidR="00C32650" w:rsidRPr="000A68E0" w:rsidRDefault="00C32650" w:rsidP="00C3265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A68E0">
        <w:rPr>
          <w:sz w:val="24"/>
          <w:szCs w:val="24"/>
        </w:rPr>
        <w:t>No installation or system will be required.</w:t>
      </w:r>
    </w:p>
    <w:p w14:paraId="2AF6B750" w14:textId="3D7E9C73" w:rsidR="0014178A" w:rsidRPr="00B16C39" w:rsidRDefault="00C32650" w:rsidP="0014178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A68E0">
        <w:rPr>
          <w:sz w:val="24"/>
          <w:szCs w:val="24"/>
        </w:rPr>
        <w:t>In current development cycle, we have APIs, CLI and MC as Main modules. These modules with reasonable tweaks can be demonstrated using APIs.</w:t>
      </w:r>
    </w:p>
    <w:p w14:paraId="0FECF6F1" w14:textId="2F2EDD35" w:rsidR="00C32E45" w:rsidRDefault="00D91F01">
      <w:r>
        <w:t>After API server setup at once, the operatio</w:t>
      </w:r>
      <w:r w:rsidR="00545313">
        <w:t>ns will be</w:t>
      </w:r>
      <w:r w:rsidR="002433DB">
        <w:t xml:space="preserve"> </w:t>
      </w:r>
      <w:proofErr w:type="gramStart"/>
      <w:r w:rsidR="00545313">
        <w:t>similar to</w:t>
      </w:r>
      <w:proofErr w:type="gramEnd"/>
      <w:r w:rsidR="00545313">
        <w:t xml:space="preserve"> below </w:t>
      </w:r>
      <w:r w:rsidR="00B16C39">
        <w:t>flow.</w:t>
      </w:r>
    </w:p>
    <w:p w14:paraId="33E8F3A6" w14:textId="6E88B9BA" w:rsidR="00B16C39" w:rsidRPr="00B16C39" w:rsidRDefault="00DD6625" w:rsidP="00827C3B">
      <w:pPr>
        <w:jc w:val="center"/>
        <w:rPr>
          <w:color w:val="FF0000"/>
        </w:rPr>
      </w:pPr>
      <w:r w:rsidRPr="00DD6625">
        <w:rPr>
          <w:color w:val="FF0000"/>
        </w:rPr>
        <w:drawing>
          <wp:inline distT="0" distB="0" distL="0" distR="0" wp14:anchorId="0E4A05B7" wp14:editId="1F814E26">
            <wp:extent cx="4356340" cy="1301782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6340" cy="130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BBAE" w14:textId="77777777" w:rsidR="00DD6282" w:rsidRDefault="00176081" w:rsidP="00176081">
      <w:pPr>
        <w:pStyle w:val="Heading1"/>
      </w:pPr>
      <w:r>
        <w:t>Architecture</w:t>
      </w:r>
    </w:p>
    <w:p w14:paraId="2CB196E7" w14:textId="7B6EB2DE" w:rsidR="009B7F18" w:rsidRDefault="000D2662" w:rsidP="00DD6282">
      <w:r>
        <w:rPr>
          <w:noProof/>
        </w:rPr>
        <w:drawing>
          <wp:inline distT="0" distB="0" distL="0" distR="0" wp14:anchorId="0FE5B56C" wp14:editId="253380C1">
            <wp:extent cx="6249051" cy="3514725"/>
            <wp:effectExtent l="19050" t="19050" r="1841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088" cy="35164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D22C98" w14:textId="77777777" w:rsidR="009B7F18" w:rsidRDefault="009B7F18">
      <w:r>
        <w:br w:type="page"/>
      </w:r>
    </w:p>
    <w:p w14:paraId="27BB756B" w14:textId="77777777" w:rsidR="00725F7D" w:rsidRDefault="00725F7D" w:rsidP="00725F7D">
      <w:pPr>
        <w:pStyle w:val="Heading1"/>
      </w:pPr>
      <w:r>
        <w:lastRenderedPageBreak/>
        <w:t>Activity Flow</w:t>
      </w:r>
    </w:p>
    <w:p w14:paraId="0C311490" w14:textId="2D3493AE" w:rsidR="00483829" w:rsidRDefault="009C2CF4" w:rsidP="00725F7D">
      <w:r>
        <w:rPr>
          <w:noProof/>
        </w:rPr>
        <w:drawing>
          <wp:inline distT="0" distB="0" distL="0" distR="0" wp14:anchorId="70786EF3" wp14:editId="3B68C5CF">
            <wp:extent cx="6096635" cy="3429000"/>
            <wp:effectExtent l="19050" t="19050" r="1841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83829">
        <w:br w:type="page"/>
      </w:r>
    </w:p>
    <w:p w14:paraId="7D2D9DBE" w14:textId="00211AD1" w:rsidR="0014178A" w:rsidRDefault="00483829" w:rsidP="00483829">
      <w:pPr>
        <w:pStyle w:val="Heading1"/>
      </w:pPr>
      <w:r>
        <w:lastRenderedPageBreak/>
        <w:t>API</w:t>
      </w:r>
      <w:r w:rsidR="004773C2">
        <w:t>s</w:t>
      </w:r>
      <w:r>
        <w:t xml:space="preserve"> </w:t>
      </w:r>
      <w:r w:rsidR="004773C2">
        <w:t>for Configuration files.</w:t>
      </w:r>
    </w:p>
    <w:p w14:paraId="110E6A11" w14:textId="5D9DA52C" w:rsidR="004773C2" w:rsidRDefault="00B924F6" w:rsidP="004773C2">
      <w:r>
        <w:t>Below are the API route details:</w:t>
      </w: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1980"/>
        <w:gridCol w:w="859"/>
        <w:gridCol w:w="4361"/>
      </w:tblGrid>
      <w:tr w:rsidR="0000508B" w14:paraId="73D07B89" w14:textId="77777777" w:rsidTr="008E2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0B869D1" w14:textId="65D606BD" w:rsidR="0000508B" w:rsidRDefault="0048620A" w:rsidP="004773C2">
            <w:r>
              <w:t>Route</w:t>
            </w:r>
          </w:p>
        </w:tc>
        <w:tc>
          <w:tcPr>
            <w:tcW w:w="1980" w:type="dxa"/>
          </w:tcPr>
          <w:p w14:paraId="2DC04381" w14:textId="13C2E05C" w:rsidR="0000508B" w:rsidRDefault="0048620A" w:rsidP="00477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59" w:type="dxa"/>
          </w:tcPr>
          <w:p w14:paraId="43EA77C4" w14:textId="24539A75" w:rsidR="0000508B" w:rsidRDefault="00A0733F" w:rsidP="00477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361" w:type="dxa"/>
          </w:tcPr>
          <w:p w14:paraId="1501741F" w14:textId="6CE1CA24" w:rsidR="0000508B" w:rsidRDefault="00A0733F" w:rsidP="00477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</w:tr>
      <w:tr w:rsidR="0000508B" w14:paraId="76A4ADF4" w14:textId="77777777" w:rsidTr="008E2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0203267" w14:textId="419B5A73" w:rsidR="0000508B" w:rsidRDefault="00AF46B0" w:rsidP="004773C2">
            <w:r>
              <w:t>/</w:t>
            </w:r>
            <w:proofErr w:type="gramStart"/>
            <w:r>
              <w:t>configs</w:t>
            </w:r>
            <w:proofErr w:type="gramEnd"/>
          </w:p>
        </w:tc>
        <w:tc>
          <w:tcPr>
            <w:tcW w:w="1980" w:type="dxa"/>
          </w:tcPr>
          <w:p w14:paraId="0E3A682C" w14:textId="7C2C9F9A" w:rsidR="0000508B" w:rsidRDefault="00174274" w:rsidP="0047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List of All config files</w:t>
            </w:r>
          </w:p>
        </w:tc>
        <w:tc>
          <w:tcPr>
            <w:tcW w:w="859" w:type="dxa"/>
          </w:tcPr>
          <w:p w14:paraId="71BB0FC9" w14:textId="77A7C0AA" w:rsidR="0000508B" w:rsidRDefault="00AF46B0" w:rsidP="0047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4361" w:type="dxa"/>
          </w:tcPr>
          <w:p w14:paraId="01716A0F" w14:textId="77777777" w:rsidR="00AF46B0" w:rsidRDefault="00AF46B0" w:rsidP="00AF4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</w:p>
          <w:p w14:paraId="76FE5F91" w14:textId="77777777" w:rsidR="00AF46B0" w:rsidRDefault="00AF46B0" w:rsidP="00AF46B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proofErr w:type="spellStart"/>
            <w:r>
              <w:t>eshui_testcases.cfg</w:t>
            </w:r>
            <w:proofErr w:type="spellEnd"/>
            <w:r>
              <w:t>",</w:t>
            </w:r>
          </w:p>
          <w:p w14:paraId="17A53EA2" w14:textId="77777777" w:rsidR="00AF46B0" w:rsidRDefault="00AF46B0" w:rsidP="00AF46B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proofErr w:type="spellStart"/>
            <w:r>
              <w:t>mc_params.cfg</w:t>
            </w:r>
            <w:proofErr w:type="spellEnd"/>
            <w:r>
              <w:t>",</w:t>
            </w:r>
          </w:p>
          <w:p w14:paraId="39607CBB" w14:textId="77777777" w:rsidR="00AF46B0" w:rsidRDefault="00AF46B0" w:rsidP="00AF46B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proofErr w:type="spellStart"/>
            <w:r>
              <w:t>mc_testcases.cfg</w:t>
            </w:r>
            <w:proofErr w:type="spellEnd"/>
            <w:r>
              <w:t>",</w:t>
            </w:r>
          </w:p>
          <w:p w14:paraId="459DEE65" w14:textId="77777777" w:rsidR="00AF46B0" w:rsidRDefault="00AF46B0" w:rsidP="00AF46B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proofErr w:type="spellStart"/>
            <w:r>
              <w:t>params.cfg</w:t>
            </w:r>
            <w:proofErr w:type="spellEnd"/>
            <w:r>
              <w:t>",</w:t>
            </w:r>
          </w:p>
          <w:p w14:paraId="56CF7813" w14:textId="77777777" w:rsidR="00AF46B0" w:rsidRDefault="00AF46B0" w:rsidP="00AF46B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proofErr w:type="spellStart"/>
            <w:r>
              <w:t>servicelayer_params.cfg</w:t>
            </w:r>
            <w:proofErr w:type="spellEnd"/>
            <w:r>
              <w:t>",</w:t>
            </w:r>
          </w:p>
          <w:p w14:paraId="703E5381" w14:textId="77777777" w:rsidR="00AF46B0" w:rsidRDefault="00AF46B0" w:rsidP="00AF46B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proofErr w:type="spellStart"/>
            <w:r>
              <w:t>servicelayer_testcases.cfg</w:t>
            </w:r>
            <w:proofErr w:type="spellEnd"/>
            <w:r>
              <w:t>",</w:t>
            </w:r>
          </w:p>
          <w:p w14:paraId="22167D91" w14:textId="77777777" w:rsidR="00AF46B0" w:rsidRDefault="00AF46B0" w:rsidP="00AF46B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proofErr w:type="spellStart"/>
            <w:r>
              <w:t>testcases.cfg</w:t>
            </w:r>
            <w:proofErr w:type="spellEnd"/>
            <w:r>
              <w:t>"</w:t>
            </w:r>
          </w:p>
          <w:p w14:paraId="30598DE1" w14:textId="53DBE756" w:rsidR="0000508B" w:rsidRDefault="00AF46B0" w:rsidP="00AF4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]</w:t>
            </w:r>
          </w:p>
        </w:tc>
      </w:tr>
      <w:tr w:rsidR="0000508B" w14:paraId="74B059C2" w14:textId="77777777" w:rsidTr="008E2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B252D8" w14:textId="4411287F" w:rsidR="0000508B" w:rsidRDefault="008D161A" w:rsidP="008D161A">
            <w:r w:rsidRPr="008D161A">
              <w:t>/&lt;</w:t>
            </w:r>
            <w:proofErr w:type="spellStart"/>
            <w:r w:rsidRPr="008D161A">
              <w:t>cfg_filename</w:t>
            </w:r>
            <w:proofErr w:type="spellEnd"/>
            <w:r w:rsidRPr="008D161A">
              <w:t>&gt;/</w:t>
            </w:r>
            <w:proofErr w:type="spellStart"/>
            <w:r w:rsidRPr="008D161A">
              <w:t>get_section</w:t>
            </w:r>
            <w:proofErr w:type="spellEnd"/>
            <w:r w:rsidRPr="008D161A">
              <w:t>=&lt;name&gt;</w:t>
            </w:r>
          </w:p>
        </w:tc>
        <w:tc>
          <w:tcPr>
            <w:tcW w:w="1980" w:type="dxa"/>
          </w:tcPr>
          <w:p w14:paraId="2220DCD9" w14:textId="2EFB5283" w:rsidR="0000508B" w:rsidRDefault="00934BB5" w:rsidP="0047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Get section details from any config file by Config File Name</w:t>
            </w:r>
          </w:p>
        </w:tc>
        <w:tc>
          <w:tcPr>
            <w:tcW w:w="859" w:type="dxa"/>
          </w:tcPr>
          <w:p w14:paraId="61C52308" w14:textId="4B8A1A13" w:rsidR="0000508B" w:rsidRDefault="00934BB5" w:rsidP="0047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4361" w:type="dxa"/>
          </w:tcPr>
          <w:p w14:paraId="6A735A2E" w14:textId="2E11C50C" w:rsidR="00934BB5" w:rsidRDefault="00934BB5" w:rsidP="00934BB5">
            <w:pPr>
              <w:tabs>
                <w:tab w:val="left" w:pos="9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66579351" w14:textId="77777777" w:rsidR="00934BB5" w:rsidRDefault="00934BB5" w:rsidP="00934BB5">
            <w:pPr>
              <w:tabs>
                <w:tab w:val="left" w:pos="972"/>
              </w:tabs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</w:t>
            </w:r>
            <w:proofErr w:type="spellStart"/>
            <w:proofErr w:type="gramStart"/>
            <w:r>
              <w:t>default</w:t>
            </w:r>
            <w:proofErr w:type="gramEnd"/>
            <w:r>
              <w:t>_dest_folder</w:t>
            </w:r>
            <w:proofErr w:type="spellEnd"/>
            <w:r>
              <w:t>": "E2ETests/downloads/</w:t>
            </w:r>
            <w:proofErr w:type="spellStart"/>
            <w:r>
              <w:t>OpenVINO</w:t>
            </w:r>
            <w:proofErr w:type="spellEnd"/>
            <w:r>
              <w:t>/packages",</w:t>
            </w:r>
          </w:p>
          <w:p w14:paraId="48BB66E3" w14:textId="77777777" w:rsidR="00934BB5" w:rsidRDefault="00934BB5" w:rsidP="00934BB5">
            <w:pPr>
              <w:tabs>
                <w:tab w:val="left" w:pos="972"/>
              </w:tabs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</w:t>
            </w:r>
            <w:proofErr w:type="spellStart"/>
            <w:proofErr w:type="gramStart"/>
            <w:r>
              <w:t>default</w:t>
            </w:r>
            <w:proofErr w:type="gramEnd"/>
            <w:r>
              <w:t>_usecase</w:t>
            </w:r>
            <w:proofErr w:type="spellEnd"/>
            <w:r>
              <w:t>": "Development and Runtime",</w:t>
            </w:r>
          </w:p>
          <w:p w14:paraId="5866F1D9" w14:textId="77777777" w:rsidR="00934BB5" w:rsidRDefault="00934BB5" w:rsidP="00934BB5">
            <w:pPr>
              <w:tabs>
                <w:tab w:val="left" w:pos="972"/>
              </w:tabs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</w:t>
            </w:r>
            <w:proofErr w:type="spellStart"/>
            <w:proofErr w:type="gramStart"/>
            <w:r>
              <w:t>latest</w:t>
            </w:r>
            <w:proofErr w:type="gramEnd"/>
            <w:r>
              <w:t>_version</w:t>
            </w:r>
            <w:proofErr w:type="spellEnd"/>
            <w:r>
              <w:t>": "2021.3",</w:t>
            </w:r>
          </w:p>
          <w:p w14:paraId="0058F471" w14:textId="77777777" w:rsidR="00934BB5" w:rsidRDefault="00934BB5" w:rsidP="00934BB5">
            <w:pPr>
              <w:tabs>
                <w:tab w:val="left" w:pos="972"/>
              </w:tabs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</w:t>
            </w:r>
            <w:proofErr w:type="spellStart"/>
            <w:proofErr w:type="gramStart"/>
            <w:r>
              <w:t>os</w:t>
            </w:r>
            <w:proofErr w:type="gramEnd"/>
            <w:r>
              <w:t>_version</w:t>
            </w:r>
            <w:proofErr w:type="spellEnd"/>
            <w:r>
              <w:t>": "Ubuntu 18.04 LTS",</w:t>
            </w:r>
          </w:p>
          <w:p w14:paraId="6FA64806" w14:textId="77777777" w:rsidR="00934BB5" w:rsidRDefault="00934BB5" w:rsidP="00934BB5">
            <w:pPr>
              <w:tabs>
                <w:tab w:val="left" w:pos="972"/>
              </w:tabs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</w:t>
            </w:r>
            <w:proofErr w:type="spellStart"/>
            <w:proofErr w:type="gramStart"/>
            <w:r>
              <w:t>param</w:t>
            </w:r>
            <w:proofErr w:type="gramEnd"/>
            <w:r>
              <w:t>_key</w:t>
            </w:r>
            <w:proofErr w:type="spellEnd"/>
            <w:r>
              <w:t>": "</w:t>
            </w:r>
            <w:proofErr w:type="spellStart"/>
            <w:r>
              <w:t>OpenVINO</w:t>
            </w:r>
            <w:proofErr w:type="spellEnd"/>
            <w:r>
              <w:t>",</w:t>
            </w:r>
          </w:p>
          <w:p w14:paraId="5925F821" w14:textId="77777777" w:rsidR="00934BB5" w:rsidRDefault="00934BB5" w:rsidP="00934BB5">
            <w:pPr>
              <w:tabs>
                <w:tab w:val="left" w:pos="972"/>
              </w:tabs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</w:t>
            </w:r>
            <w:proofErr w:type="spellStart"/>
            <w:proofErr w:type="gramStart"/>
            <w:r>
              <w:t>recipe</w:t>
            </w:r>
            <w:proofErr w:type="gramEnd"/>
            <w:r>
              <w:t>_title</w:t>
            </w:r>
            <w:proofErr w:type="spellEnd"/>
            <w:r>
              <w:t>": "</w:t>
            </w:r>
            <w:proofErr w:type="spellStart"/>
            <w:r>
              <w:t>IntelÂ</w:t>
            </w:r>
            <w:proofErr w:type="spellEnd"/>
            <w:r>
              <w:t xml:space="preserve">® Distribution of </w:t>
            </w:r>
            <w:proofErr w:type="spellStart"/>
            <w:r>
              <w:t>OpenVINOâ</w:t>
            </w:r>
            <w:proofErr w:type="spellEnd"/>
            <w:r>
              <w:t>„¢ Toolkit",</w:t>
            </w:r>
          </w:p>
          <w:p w14:paraId="20ACEC12" w14:textId="77777777" w:rsidR="00934BB5" w:rsidRDefault="00934BB5" w:rsidP="00934BB5">
            <w:pPr>
              <w:tabs>
                <w:tab w:val="left" w:pos="972"/>
              </w:tabs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</w:t>
            </w:r>
            <w:proofErr w:type="spellStart"/>
            <w:r>
              <w:t>usecases</w:t>
            </w:r>
            <w:proofErr w:type="spellEnd"/>
            <w:r>
              <w:t xml:space="preserve">": "Development and </w:t>
            </w:r>
            <w:proofErr w:type="spellStart"/>
            <w:proofErr w:type="gramStart"/>
            <w:r>
              <w:t>Runtime,Runtime</w:t>
            </w:r>
            <w:proofErr w:type="spellEnd"/>
            <w:proofErr w:type="gramEnd"/>
            <w:r>
              <w:t xml:space="preserve"> Only",</w:t>
            </w:r>
          </w:p>
          <w:p w14:paraId="24E93F77" w14:textId="77777777" w:rsidR="00934BB5" w:rsidRDefault="00934BB5" w:rsidP="00934BB5">
            <w:pPr>
              <w:tabs>
                <w:tab w:val="left" w:pos="972"/>
              </w:tabs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</w:t>
            </w:r>
            <w:proofErr w:type="spellStart"/>
            <w:proofErr w:type="gramStart"/>
            <w:r>
              <w:t>webpage</w:t>
            </w:r>
            <w:proofErr w:type="gramEnd"/>
            <w:r>
              <w:t>_name</w:t>
            </w:r>
            <w:proofErr w:type="spellEnd"/>
            <w:r>
              <w:t>": "</w:t>
            </w:r>
            <w:proofErr w:type="spellStart"/>
            <w:r>
              <w:t>OpenVINO</w:t>
            </w:r>
            <w:proofErr w:type="spellEnd"/>
            <w:r>
              <w:t>"</w:t>
            </w:r>
          </w:p>
          <w:p w14:paraId="62DDDE91" w14:textId="2334724D" w:rsidR="00934BB5" w:rsidRPr="00934BB5" w:rsidRDefault="00934BB5" w:rsidP="00934BB5">
            <w:pPr>
              <w:tabs>
                <w:tab w:val="left" w:pos="9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</w:tr>
      <w:tr w:rsidR="0000508B" w14:paraId="0B181D24" w14:textId="77777777" w:rsidTr="008E2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C7055B3" w14:textId="29A9EC5F" w:rsidR="0000508B" w:rsidRDefault="00BF0978" w:rsidP="004773C2">
            <w:r w:rsidRPr="00BF0978">
              <w:t>/&lt;</w:t>
            </w:r>
            <w:proofErr w:type="spellStart"/>
            <w:r w:rsidRPr="00BF0978">
              <w:t>cfgfile</w:t>
            </w:r>
            <w:proofErr w:type="spellEnd"/>
            <w:r w:rsidRPr="00BF0978">
              <w:t>&gt;/</w:t>
            </w:r>
            <w:proofErr w:type="spellStart"/>
            <w:r w:rsidRPr="00BF0978">
              <w:t>get_section</w:t>
            </w:r>
            <w:proofErr w:type="spellEnd"/>
          </w:p>
        </w:tc>
        <w:tc>
          <w:tcPr>
            <w:tcW w:w="1980" w:type="dxa"/>
          </w:tcPr>
          <w:p w14:paraId="6C946EFE" w14:textId="7C6616FA" w:rsidR="0000508B" w:rsidRDefault="009F75C0" w:rsidP="0047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75C0">
              <w:t>Get All sections from any config file BY config file name</w:t>
            </w:r>
          </w:p>
        </w:tc>
        <w:tc>
          <w:tcPr>
            <w:tcW w:w="859" w:type="dxa"/>
          </w:tcPr>
          <w:p w14:paraId="1573049B" w14:textId="2928135D" w:rsidR="0000508B" w:rsidRDefault="009F75C0" w:rsidP="0047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4361" w:type="dxa"/>
          </w:tcPr>
          <w:p w14:paraId="1C5D4E00" w14:textId="7DE4A7BD" w:rsidR="00CD052E" w:rsidRDefault="00817EF2" w:rsidP="00E67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 xml:space="preserve">{ </w:t>
            </w:r>
            <w:r w:rsidR="00E679CD">
              <w:t xml:space="preserve"> </w:t>
            </w:r>
            <w:proofErr w:type="gramEnd"/>
            <w:r w:rsidR="00E679CD">
              <w:t xml:space="preserve">          </w:t>
            </w:r>
            <w:r w:rsidR="00CD052E">
              <w:t>"env",</w:t>
            </w:r>
          </w:p>
          <w:p w14:paraId="42861CE2" w14:textId="77777777" w:rsidR="00CD052E" w:rsidRDefault="00CD052E" w:rsidP="00B90202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proofErr w:type="spellStart"/>
            <w:r>
              <w:t>url</w:t>
            </w:r>
            <w:proofErr w:type="spellEnd"/>
            <w:r>
              <w:t>",</w:t>
            </w:r>
          </w:p>
          <w:p w14:paraId="2E0EDD80" w14:textId="77777777" w:rsidR="00CD052E" w:rsidRDefault="00CD052E" w:rsidP="00B90202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proofErr w:type="spellStart"/>
            <w:proofErr w:type="gramStart"/>
            <w:r>
              <w:t>page</w:t>
            </w:r>
            <w:proofErr w:type="gramEnd"/>
            <w:r>
              <w:t>_titles</w:t>
            </w:r>
            <w:proofErr w:type="spellEnd"/>
            <w:r>
              <w:t>",</w:t>
            </w:r>
          </w:p>
          <w:p w14:paraId="0B543159" w14:textId="77777777" w:rsidR="00CD052E" w:rsidRDefault="00CD052E" w:rsidP="00B90202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proofErr w:type="spellStart"/>
            <w:r>
              <w:t>cnda</w:t>
            </w:r>
            <w:proofErr w:type="spellEnd"/>
            <w:r>
              <w:t>",</w:t>
            </w:r>
          </w:p>
          <w:p w14:paraId="37F5DF80" w14:textId="77777777" w:rsidR="00CD052E" w:rsidRDefault="00CD052E" w:rsidP="00B90202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proofErr w:type="spellStart"/>
            <w:r>
              <w:t>OpenVINO</w:t>
            </w:r>
            <w:proofErr w:type="spellEnd"/>
            <w:r>
              <w:t>",</w:t>
            </w:r>
          </w:p>
          <w:p w14:paraId="78846B5F" w14:textId="379B9495" w:rsidR="0000508B" w:rsidRDefault="00CD052E" w:rsidP="00CD0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...........}</w:t>
            </w:r>
          </w:p>
        </w:tc>
      </w:tr>
      <w:tr w:rsidR="00817EF2" w14:paraId="1142A763" w14:textId="77777777" w:rsidTr="008E2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722AAD9" w14:textId="012B479C" w:rsidR="00817EF2" w:rsidRDefault="00817EF2" w:rsidP="009830CE">
            <w:r w:rsidRPr="009830CE">
              <w:t>/update/params</w:t>
            </w:r>
          </w:p>
        </w:tc>
        <w:tc>
          <w:tcPr>
            <w:tcW w:w="1980" w:type="dxa"/>
          </w:tcPr>
          <w:p w14:paraId="48010639" w14:textId="5499E156" w:rsidR="00817EF2" w:rsidRDefault="00817EF2" w:rsidP="0047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F60">
              <w:t xml:space="preserve">update the section in </w:t>
            </w:r>
            <w:proofErr w:type="spellStart"/>
            <w:r w:rsidRPr="00465F60">
              <w:t>params.cfg</w:t>
            </w:r>
            <w:proofErr w:type="spellEnd"/>
          </w:p>
        </w:tc>
        <w:tc>
          <w:tcPr>
            <w:tcW w:w="5220" w:type="dxa"/>
            <w:gridSpan w:val="2"/>
            <w:vMerge w:val="restart"/>
          </w:tcPr>
          <w:p w14:paraId="4258BDC4" w14:textId="77777777" w:rsidR="00817EF2" w:rsidRDefault="00817EF2" w:rsidP="00817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 {'sections': 'test_section1',</w:t>
            </w:r>
          </w:p>
          <w:p w14:paraId="6174F2AD" w14:textId="77777777" w:rsidR="00817EF2" w:rsidRDefault="00817EF2" w:rsidP="00817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'</w:t>
            </w:r>
            <w:proofErr w:type="spellStart"/>
            <w:proofErr w:type="gramStart"/>
            <w:r>
              <w:t>param</w:t>
            </w:r>
            <w:proofErr w:type="gramEnd"/>
            <w:r>
              <w:t>_key</w:t>
            </w:r>
            <w:proofErr w:type="spellEnd"/>
            <w:r>
              <w:t>': '</w:t>
            </w:r>
            <w:proofErr w:type="spellStart"/>
            <w:r>
              <w:t>edge_controls_industrial</w:t>
            </w:r>
            <w:proofErr w:type="spellEnd"/>
            <w:r>
              <w:t>',</w:t>
            </w:r>
          </w:p>
          <w:p w14:paraId="5E8EB4F5" w14:textId="77777777" w:rsidR="00817EF2" w:rsidRDefault="00817EF2" w:rsidP="00817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'</w:t>
            </w:r>
            <w:proofErr w:type="spellStart"/>
            <w:proofErr w:type="gramStart"/>
            <w:r>
              <w:t>webpage</w:t>
            </w:r>
            <w:proofErr w:type="gramEnd"/>
            <w:r>
              <w:t>_name</w:t>
            </w:r>
            <w:proofErr w:type="spellEnd"/>
            <w:r>
              <w:t>': '</w:t>
            </w:r>
            <w:proofErr w:type="spellStart"/>
            <w:r>
              <w:t>edge_controls_industrial</w:t>
            </w:r>
            <w:proofErr w:type="spellEnd"/>
            <w:r>
              <w:t>',</w:t>
            </w:r>
          </w:p>
          <w:p w14:paraId="23C0FA3D" w14:textId="77777777" w:rsidR="00817EF2" w:rsidRDefault="00817EF2" w:rsidP="00817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'</w:t>
            </w:r>
            <w:proofErr w:type="spellStart"/>
            <w:proofErr w:type="gramStart"/>
            <w:r>
              <w:t>default</w:t>
            </w:r>
            <w:proofErr w:type="gramEnd"/>
            <w:r>
              <w:t>_dest_folder</w:t>
            </w:r>
            <w:proofErr w:type="spellEnd"/>
            <w:r>
              <w:t>':        'E2ETests/downloads/</w:t>
            </w:r>
            <w:proofErr w:type="spellStart"/>
            <w:r>
              <w:t>edge_controls_industrial</w:t>
            </w:r>
            <w:proofErr w:type="spellEnd"/>
            <w:r>
              <w:t>/packages',</w:t>
            </w:r>
          </w:p>
          <w:p w14:paraId="3D4CCAD4" w14:textId="77777777" w:rsidR="00817EF2" w:rsidRDefault="00817EF2" w:rsidP="00817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'</w:t>
            </w:r>
            <w:proofErr w:type="spellStart"/>
            <w:proofErr w:type="gramStart"/>
            <w:r>
              <w:t>recipe</w:t>
            </w:r>
            <w:proofErr w:type="gramEnd"/>
            <w:r>
              <w:t>_title</w:t>
            </w:r>
            <w:proofErr w:type="spellEnd"/>
            <w:r>
              <w:t>': 'Edge Controls for Industrial',</w:t>
            </w:r>
          </w:p>
          <w:p w14:paraId="460E0A98" w14:textId="77777777" w:rsidR="00817EF2" w:rsidRDefault="00817EF2" w:rsidP="00817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'</w:t>
            </w:r>
            <w:proofErr w:type="spellStart"/>
            <w:proofErr w:type="gramStart"/>
            <w:r>
              <w:t>latest</w:t>
            </w:r>
            <w:proofErr w:type="gramEnd"/>
            <w:r>
              <w:t>_version</w:t>
            </w:r>
            <w:proofErr w:type="spellEnd"/>
            <w:r>
              <w:t>': '2.5-source',</w:t>
            </w:r>
          </w:p>
          <w:p w14:paraId="23B9526C" w14:textId="77777777" w:rsidR="00817EF2" w:rsidRDefault="00817EF2" w:rsidP="00817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'</w:t>
            </w:r>
            <w:proofErr w:type="spellStart"/>
            <w:proofErr w:type="gramStart"/>
            <w:r>
              <w:t>os</w:t>
            </w:r>
            <w:proofErr w:type="gramEnd"/>
            <w:r>
              <w:t>_version</w:t>
            </w:r>
            <w:proofErr w:type="spellEnd"/>
            <w:r>
              <w:t>': 'Ubuntu 18.04 LTS'</w:t>
            </w:r>
          </w:p>
          <w:p w14:paraId="61122C84" w14:textId="179BAD9D" w:rsidR="00817EF2" w:rsidRDefault="00817EF2" w:rsidP="00817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}</w:t>
            </w:r>
          </w:p>
        </w:tc>
      </w:tr>
      <w:tr w:rsidR="00817EF2" w14:paraId="4204920A" w14:textId="77777777" w:rsidTr="008E2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1C35DD" w14:textId="70857E55" w:rsidR="00817EF2" w:rsidRDefault="00817EF2" w:rsidP="00465F60">
            <w:pPr>
              <w:tabs>
                <w:tab w:val="left" w:pos="900"/>
              </w:tabs>
            </w:pPr>
            <w:r w:rsidRPr="00C44139">
              <w:t>/</w:t>
            </w:r>
            <w:proofErr w:type="spellStart"/>
            <w:r w:rsidRPr="00C44139">
              <w:t>update&amp;run_ui_test</w:t>
            </w:r>
            <w:proofErr w:type="spellEnd"/>
          </w:p>
        </w:tc>
        <w:tc>
          <w:tcPr>
            <w:tcW w:w="1980" w:type="dxa"/>
          </w:tcPr>
          <w:p w14:paraId="664B4243" w14:textId="0CF8E179" w:rsidR="00817EF2" w:rsidRDefault="00817EF2" w:rsidP="0047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F60">
              <w:t xml:space="preserve">update the section in </w:t>
            </w:r>
            <w:proofErr w:type="spellStart"/>
            <w:r w:rsidRPr="00465F60">
              <w:t>params.cfg</w:t>
            </w:r>
            <w:proofErr w:type="spellEnd"/>
            <w:r w:rsidRPr="00465F60">
              <w:t xml:space="preserve"> and run test</w:t>
            </w:r>
          </w:p>
        </w:tc>
        <w:tc>
          <w:tcPr>
            <w:tcW w:w="5220" w:type="dxa"/>
            <w:gridSpan w:val="2"/>
            <w:vMerge/>
          </w:tcPr>
          <w:p w14:paraId="7C7F7DA8" w14:textId="77777777" w:rsidR="00817EF2" w:rsidRDefault="00817EF2" w:rsidP="0047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D67DF4" w14:textId="77777777" w:rsidR="00B924F6" w:rsidRPr="004773C2" w:rsidRDefault="00B924F6" w:rsidP="004773C2"/>
    <w:p w14:paraId="17625FC7" w14:textId="1B821C1A" w:rsidR="00922379" w:rsidRDefault="00922379">
      <w:r>
        <w:br w:type="page"/>
      </w:r>
    </w:p>
    <w:p w14:paraId="697CC8AA" w14:textId="4FD80552" w:rsidR="00C32650" w:rsidRDefault="00922379" w:rsidP="00922379">
      <w:pPr>
        <w:pStyle w:val="Heading1"/>
      </w:pPr>
      <w:r>
        <w:lastRenderedPageBreak/>
        <w:t xml:space="preserve">APIs for </w:t>
      </w:r>
      <w:r w:rsidR="004000F1">
        <w:t>UI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158"/>
        <w:gridCol w:w="3294"/>
        <w:gridCol w:w="4908"/>
      </w:tblGrid>
      <w:tr w:rsidR="002006C1" w:rsidRPr="006111A6" w14:paraId="3F9D0D09" w14:textId="77777777" w:rsidTr="0028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BC9A4B7" w14:textId="3B5F96F7" w:rsidR="002006C1" w:rsidRPr="006111A6" w:rsidRDefault="00BB5A7F">
            <w:r>
              <w:t>Description</w:t>
            </w:r>
          </w:p>
        </w:tc>
        <w:tc>
          <w:tcPr>
            <w:tcW w:w="2551" w:type="dxa"/>
            <w:noWrap/>
          </w:tcPr>
          <w:p w14:paraId="71C0DD50" w14:textId="65544C47" w:rsidR="002006C1" w:rsidRPr="006111A6" w:rsidRDefault="000A66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ute</w:t>
            </w:r>
          </w:p>
        </w:tc>
        <w:tc>
          <w:tcPr>
            <w:tcW w:w="4914" w:type="dxa"/>
          </w:tcPr>
          <w:p w14:paraId="0EF7484B" w14:textId="7C27F7F8" w:rsidR="002006C1" w:rsidRPr="006111A6" w:rsidRDefault="002866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yloads</w:t>
            </w:r>
          </w:p>
        </w:tc>
      </w:tr>
      <w:tr w:rsidR="00095704" w:rsidRPr="006111A6" w14:paraId="6CB3F868" w14:textId="77777777" w:rsidTr="0028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18536121" w14:textId="77777777" w:rsidR="006111A6" w:rsidRPr="006111A6" w:rsidRDefault="006111A6">
            <w:r w:rsidRPr="006111A6">
              <w:t xml:space="preserve">Run default download </w:t>
            </w:r>
            <w:proofErr w:type="gramStart"/>
            <w:r w:rsidRPr="006111A6">
              <w:t>By</w:t>
            </w:r>
            <w:proofErr w:type="gramEnd"/>
            <w:r w:rsidRPr="006111A6">
              <w:t xml:space="preserve"> providing Payloads</w:t>
            </w:r>
          </w:p>
        </w:tc>
        <w:tc>
          <w:tcPr>
            <w:tcW w:w="2551" w:type="dxa"/>
            <w:noWrap/>
            <w:hideMark/>
          </w:tcPr>
          <w:p w14:paraId="51C1F4E5" w14:textId="77777777" w:rsidR="006111A6" w:rsidRPr="006111A6" w:rsidRDefault="00611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11A6">
              <w:t>/sub/</w:t>
            </w:r>
            <w:proofErr w:type="spellStart"/>
            <w:r w:rsidRPr="006111A6">
              <w:t>run_ui_test</w:t>
            </w:r>
            <w:proofErr w:type="spellEnd"/>
          </w:p>
        </w:tc>
        <w:tc>
          <w:tcPr>
            <w:tcW w:w="4914" w:type="dxa"/>
            <w:vMerge w:val="restart"/>
            <w:hideMark/>
          </w:tcPr>
          <w:p w14:paraId="6B538CE1" w14:textId="77777777" w:rsidR="00095704" w:rsidRDefault="00611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11A6">
              <w:t xml:space="preserve">POST </w:t>
            </w:r>
          </w:p>
          <w:p w14:paraId="4D4EC414" w14:textId="77777777" w:rsidR="00095704" w:rsidRDefault="00611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11A6">
              <w:t>{</w:t>
            </w:r>
          </w:p>
          <w:p w14:paraId="18DCE117" w14:textId="2E9D8690" w:rsidR="006111A6" w:rsidRPr="006111A6" w:rsidRDefault="00611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11A6">
              <w:t>'sections': 'test_section1',</w:t>
            </w:r>
            <w:r w:rsidRPr="006111A6">
              <w:br/>
              <w:t xml:space="preserve"> '</w:t>
            </w:r>
            <w:proofErr w:type="spellStart"/>
            <w:r w:rsidRPr="006111A6">
              <w:t>param_key</w:t>
            </w:r>
            <w:proofErr w:type="spellEnd"/>
            <w:r w:rsidRPr="006111A6">
              <w:t>': '</w:t>
            </w:r>
            <w:proofErr w:type="spellStart"/>
            <w:r w:rsidRPr="006111A6">
              <w:t>edge_controls_industrial</w:t>
            </w:r>
            <w:proofErr w:type="spellEnd"/>
            <w:r w:rsidRPr="006111A6">
              <w:t>',</w:t>
            </w:r>
            <w:r w:rsidRPr="006111A6">
              <w:br/>
              <w:t xml:space="preserve">  '</w:t>
            </w:r>
            <w:proofErr w:type="spellStart"/>
            <w:r w:rsidRPr="006111A6">
              <w:t>webpage_name</w:t>
            </w:r>
            <w:proofErr w:type="spellEnd"/>
            <w:r w:rsidRPr="006111A6">
              <w:t>': '</w:t>
            </w:r>
            <w:proofErr w:type="spellStart"/>
            <w:r w:rsidRPr="006111A6">
              <w:t>edge_controls_industrial</w:t>
            </w:r>
            <w:proofErr w:type="spellEnd"/>
            <w:r w:rsidRPr="006111A6">
              <w:t>',</w:t>
            </w:r>
            <w:r w:rsidRPr="006111A6">
              <w:br/>
              <w:t xml:space="preserve"> '</w:t>
            </w:r>
            <w:proofErr w:type="spellStart"/>
            <w:r w:rsidRPr="006111A6">
              <w:t>default_dest_folder</w:t>
            </w:r>
            <w:proofErr w:type="spellEnd"/>
            <w:r w:rsidRPr="006111A6">
              <w:t>':        'E2ETests/downloads/</w:t>
            </w:r>
            <w:proofErr w:type="spellStart"/>
            <w:r w:rsidRPr="006111A6">
              <w:t>edge_controls_industrial</w:t>
            </w:r>
            <w:proofErr w:type="spellEnd"/>
            <w:r w:rsidRPr="006111A6">
              <w:t>/packages',</w:t>
            </w:r>
            <w:r w:rsidRPr="006111A6">
              <w:br/>
              <w:t>'</w:t>
            </w:r>
            <w:proofErr w:type="spellStart"/>
            <w:r w:rsidRPr="006111A6">
              <w:t>recipe_title</w:t>
            </w:r>
            <w:proofErr w:type="spellEnd"/>
            <w:r w:rsidRPr="006111A6">
              <w:t>': 'Edge Controls for Industrial',</w:t>
            </w:r>
            <w:r w:rsidRPr="006111A6">
              <w:br/>
              <w:t>'</w:t>
            </w:r>
            <w:proofErr w:type="spellStart"/>
            <w:r w:rsidRPr="006111A6">
              <w:t>latest_version</w:t>
            </w:r>
            <w:proofErr w:type="spellEnd"/>
            <w:r w:rsidRPr="006111A6">
              <w:t>': '2.5-source',</w:t>
            </w:r>
            <w:r w:rsidRPr="006111A6">
              <w:br/>
              <w:t>'</w:t>
            </w:r>
            <w:proofErr w:type="spellStart"/>
            <w:r w:rsidRPr="006111A6">
              <w:t>os_version</w:t>
            </w:r>
            <w:proofErr w:type="spellEnd"/>
            <w:r w:rsidRPr="006111A6">
              <w:t>': 'Ubuntu 18.04 LTS'</w:t>
            </w:r>
            <w:r w:rsidRPr="006111A6">
              <w:br/>
              <w:t>}</w:t>
            </w:r>
          </w:p>
        </w:tc>
      </w:tr>
      <w:tr w:rsidR="00095704" w:rsidRPr="006111A6" w14:paraId="4E134FCB" w14:textId="77777777" w:rsidTr="0028669E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4F4DB1CE" w14:textId="77777777" w:rsidR="006111A6" w:rsidRPr="006111A6" w:rsidRDefault="006111A6">
            <w:r w:rsidRPr="006111A6">
              <w:t xml:space="preserve">Run custom download </w:t>
            </w:r>
            <w:proofErr w:type="gramStart"/>
            <w:r w:rsidRPr="006111A6">
              <w:t>By</w:t>
            </w:r>
            <w:proofErr w:type="gramEnd"/>
            <w:r w:rsidRPr="006111A6">
              <w:t xml:space="preserve"> providing Payloads</w:t>
            </w:r>
          </w:p>
        </w:tc>
        <w:tc>
          <w:tcPr>
            <w:tcW w:w="2551" w:type="dxa"/>
            <w:noWrap/>
            <w:hideMark/>
          </w:tcPr>
          <w:p w14:paraId="72AB07C5" w14:textId="77777777" w:rsidR="006111A6" w:rsidRPr="006111A6" w:rsidRDefault="00611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11A6">
              <w:t>/sub/custom/</w:t>
            </w:r>
            <w:proofErr w:type="spellStart"/>
            <w:r w:rsidRPr="006111A6">
              <w:t>run_ui_test</w:t>
            </w:r>
            <w:proofErr w:type="spellEnd"/>
          </w:p>
        </w:tc>
        <w:tc>
          <w:tcPr>
            <w:tcW w:w="4914" w:type="dxa"/>
            <w:vMerge/>
            <w:hideMark/>
          </w:tcPr>
          <w:p w14:paraId="26560BE6" w14:textId="77777777" w:rsidR="006111A6" w:rsidRPr="006111A6" w:rsidRDefault="00611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5704" w:rsidRPr="006111A6" w14:paraId="258AD934" w14:textId="77777777" w:rsidTr="0028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55E90566" w14:textId="77777777" w:rsidR="006111A6" w:rsidRPr="006111A6" w:rsidRDefault="006111A6">
            <w:r w:rsidRPr="006111A6">
              <w:t xml:space="preserve">Run default download </w:t>
            </w:r>
            <w:proofErr w:type="gramStart"/>
            <w:r w:rsidRPr="006111A6">
              <w:t>By</w:t>
            </w:r>
            <w:proofErr w:type="gramEnd"/>
            <w:r w:rsidRPr="006111A6">
              <w:t xml:space="preserve"> providing Package name</w:t>
            </w:r>
          </w:p>
        </w:tc>
        <w:tc>
          <w:tcPr>
            <w:tcW w:w="2551" w:type="dxa"/>
            <w:noWrap/>
            <w:hideMark/>
          </w:tcPr>
          <w:p w14:paraId="6780EE0C" w14:textId="77777777" w:rsidR="006111A6" w:rsidRPr="006111A6" w:rsidRDefault="00611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11A6">
              <w:t>/sub/</w:t>
            </w:r>
            <w:proofErr w:type="spellStart"/>
            <w:r w:rsidRPr="006111A6">
              <w:t>run_ui_test</w:t>
            </w:r>
            <w:proofErr w:type="spellEnd"/>
            <w:r w:rsidRPr="006111A6">
              <w:t>=&lt;</w:t>
            </w:r>
            <w:proofErr w:type="spellStart"/>
            <w:r w:rsidRPr="006111A6">
              <w:t>pkgname</w:t>
            </w:r>
            <w:proofErr w:type="spellEnd"/>
            <w:r w:rsidRPr="006111A6">
              <w:t>&gt;</w:t>
            </w:r>
          </w:p>
        </w:tc>
        <w:tc>
          <w:tcPr>
            <w:tcW w:w="4914" w:type="dxa"/>
            <w:noWrap/>
            <w:hideMark/>
          </w:tcPr>
          <w:p w14:paraId="583933F3" w14:textId="77777777" w:rsidR="006111A6" w:rsidRPr="006111A6" w:rsidRDefault="00611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11A6">
              <w:t>GET</w:t>
            </w:r>
          </w:p>
        </w:tc>
      </w:tr>
      <w:tr w:rsidR="00095704" w:rsidRPr="006111A6" w14:paraId="3F3B5D90" w14:textId="77777777" w:rsidTr="0028669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5ABB7741" w14:textId="77777777" w:rsidR="006111A6" w:rsidRPr="006111A6" w:rsidRDefault="006111A6">
            <w:r w:rsidRPr="006111A6">
              <w:t xml:space="preserve">Run custom download </w:t>
            </w:r>
            <w:proofErr w:type="gramStart"/>
            <w:r w:rsidRPr="006111A6">
              <w:t>By</w:t>
            </w:r>
            <w:proofErr w:type="gramEnd"/>
            <w:r w:rsidRPr="006111A6">
              <w:t xml:space="preserve"> providing Package name</w:t>
            </w:r>
          </w:p>
        </w:tc>
        <w:tc>
          <w:tcPr>
            <w:tcW w:w="2551" w:type="dxa"/>
            <w:noWrap/>
            <w:hideMark/>
          </w:tcPr>
          <w:p w14:paraId="64DAF0DF" w14:textId="77777777" w:rsidR="006111A6" w:rsidRPr="006111A6" w:rsidRDefault="00611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11A6">
              <w:t>/sub/custom/</w:t>
            </w:r>
            <w:proofErr w:type="spellStart"/>
            <w:r w:rsidRPr="006111A6">
              <w:t>run_ui_test</w:t>
            </w:r>
            <w:proofErr w:type="spellEnd"/>
            <w:r w:rsidRPr="006111A6">
              <w:t>=&lt;</w:t>
            </w:r>
            <w:proofErr w:type="spellStart"/>
            <w:r w:rsidRPr="006111A6">
              <w:t>pkgname</w:t>
            </w:r>
            <w:proofErr w:type="spellEnd"/>
            <w:r w:rsidRPr="006111A6">
              <w:t>&gt;</w:t>
            </w:r>
          </w:p>
        </w:tc>
        <w:tc>
          <w:tcPr>
            <w:tcW w:w="4914" w:type="dxa"/>
            <w:noWrap/>
            <w:hideMark/>
          </w:tcPr>
          <w:p w14:paraId="3E57894E" w14:textId="77777777" w:rsidR="006111A6" w:rsidRPr="006111A6" w:rsidRDefault="00611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11A6">
              <w:t>GET</w:t>
            </w:r>
          </w:p>
        </w:tc>
      </w:tr>
    </w:tbl>
    <w:p w14:paraId="2D5101E4" w14:textId="26C1ABAB" w:rsidR="00095704" w:rsidRDefault="00095704" w:rsidP="004000F1"/>
    <w:p w14:paraId="6EE38F38" w14:textId="77777777" w:rsidR="00095704" w:rsidRDefault="00095704">
      <w:r>
        <w:br w:type="page"/>
      </w:r>
    </w:p>
    <w:p w14:paraId="6EEA1F5A" w14:textId="26706C90" w:rsidR="004000F1" w:rsidRDefault="000B5581" w:rsidP="000B5581">
      <w:pPr>
        <w:pStyle w:val="Heading1"/>
      </w:pPr>
      <w:r>
        <w:lastRenderedPageBreak/>
        <w:t>APIs for CLI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251"/>
        <w:gridCol w:w="5540"/>
        <w:gridCol w:w="1569"/>
      </w:tblGrid>
      <w:tr w:rsidR="000B5581" w:rsidRPr="000B5581" w14:paraId="0F793490" w14:textId="77777777" w:rsidTr="008F5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07E6E3E" w14:textId="349F5EBC" w:rsidR="000B5581" w:rsidRPr="000B5581" w:rsidRDefault="008F5407">
            <w:r>
              <w:t>Route</w:t>
            </w:r>
          </w:p>
        </w:tc>
        <w:tc>
          <w:tcPr>
            <w:tcW w:w="7060" w:type="dxa"/>
          </w:tcPr>
          <w:p w14:paraId="1D581100" w14:textId="21A06850" w:rsidR="000B5581" w:rsidRPr="000B5581" w:rsidRDefault="008F5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yload</w:t>
            </w:r>
          </w:p>
        </w:tc>
        <w:tc>
          <w:tcPr>
            <w:tcW w:w="3160" w:type="dxa"/>
          </w:tcPr>
          <w:p w14:paraId="5690E39F" w14:textId="7D2CCF57" w:rsidR="000B5581" w:rsidRPr="000B5581" w:rsidRDefault="008F5407" w:rsidP="000B55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</w:tr>
      <w:tr w:rsidR="000B5581" w:rsidRPr="000B5581" w14:paraId="7457313E" w14:textId="77777777" w:rsidTr="008F5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hideMark/>
          </w:tcPr>
          <w:p w14:paraId="2E0E1BE7" w14:textId="77777777" w:rsidR="000B5581" w:rsidRPr="000B5581" w:rsidRDefault="000B5581">
            <w:proofErr w:type="spellStart"/>
            <w:r w:rsidRPr="000B5581">
              <w:t>checkDownload</w:t>
            </w:r>
            <w:proofErr w:type="spellEnd"/>
          </w:p>
        </w:tc>
        <w:tc>
          <w:tcPr>
            <w:tcW w:w="7060" w:type="dxa"/>
            <w:vMerge w:val="restart"/>
            <w:hideMark/>
          </w:tcPr>
          <w:p w14:paraId="6E5137B2" w14:textId="77777777" w:rsidR="000B5581" w:rsidRPr="000B5581" w:rsidRDefault="000B5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581">
              <w:t>{</w:t>
            </w:r>
            <w:r w:rsidRPr="000B5581">
              <w:br/>
              <w:t xml:space="preserve">                'section': '</w:t>
            </w:r>
            <w:proofErr w:type="spellStart"/>
            <w:r w:rsidRPr="000B5581">
              <w:t>test_section</w:t>
            </w:r>
            <w:proofErr w:type="spellEnd"/>
            <w:r w:rsidRPr="000B5581">
              <w:t>',</w:t>
            </w:r>
            <w:r w:rsidRPr="000B5581">
              <w:br/>
              <w:t xml:space="preserve">                'env': '5',</w:t>
            </w:r>
            <w:r w:rsidRPr="000B5581">
              <w:br/>
              <w:t xml:space="preserve">                '</w:t>
            </w:r>
            <w:proofErr w:type="spellStart"/>
            <w:r w:rsidRPr="000B5581">
              <w:t>jenkins_params</w:t>
            </w:r>
            <w:proofErr w:type="spellEnd"/>
            <w:r w:rsidRPr="000B5581">
              <w:t>':{</w:t>
            </w:r>
            <w:r w:rsidRPr="000B5581">
              <w:br/>
              <w:t xml:space="preserve">                        'PackageName':'connected_logistics_platform1',</w:t>
            </w:r>
            <w:r w:rsidRPr="000B5581">
              <w:br/>
              <w:t xml:space="preserve">                        '</w:t>
            </w:r>
            <w:proofErr w:type="spellStart"/>
            <w:r w:rsidRPr="000B5581">
              <w:t>NewUI</w:t>
            </w:r>
            <w:proofErr w:type="spellEnd"/>
            <w:r w:rsidRPr="000B5581">
              <w:t>':'true',</w:t>
            </w:r>
            <w:r w:rsidRPr="000B5581">
              <w:br/>
              <w:t xml:space="preserve">                        '</w:t>
            </w:r>
            <w:proofErr w:type="spellStart"/>
            <w:r w:rsidRPr="000B5581">
              <w:t>RiPackage</w:t>
            </w:r>
            <w:proofErr w:type="spellEnd"/>
            <w:r w:rsidRPr="000B5581">
              <w:t>':'true',</w:t>
            </w:r>
            <w:r w:rsidRPr="000B5581">
              <w:br/>
              <w:t xml:space="preserve">                        '</w:t>
            </w:r>
            <w:proofErr w:type="spellStart"/>
            <w:r w:rsidRPr="000B5581">
              <w:t>UpdatePackageConfigIfExists</w:t>
            </w:r>
            <w:proofErr w:type="spellEnd"/>
            <w:r w:rsidRPr="000B5581">
              <w:t>':'true',</w:t>
            </w:r>
            <w:r w:rsidRPr="000B5581">
              <w:br/>
              <w:t xml:space="preserve">                        '</w:t>
            </w:r>
            <w:proofErr w:type="spellStart"/>
            <w:r w:rsidRPr="000B5581">
              <w:t>EnvironmentURL</w:t>
            </w:r>
            <w:proofErr w:type="spellEnd"/>
            <w:r w:rsidRPr="000B5581">
              <w:t>':'https://software.intel.com',</w:t>
            </w:r>
            <w:r w:rsidRPr="000B5581">
              <w:br/>
              <w:t xml:space="preserve">                        '</w:t>
            </w:r>
            <w:proofErr w:type="spellStart"/>
            <w:r w:rsidRPr="000B5581">
              <w:t>ServicelayerURL</w:t>
            </w:r>
            <w:proofErr w:type="spellEnd"/>
            <w:r w:rsidRPr="000B5581">
              <w:t>':'https://edgesoftwarehub.intel.com',</w:t>
            </w:r>
            <w:r w:rsidRPr="000B5581">
              <w:br/>
              <w:t xml:space="preserve">                        '</w:t>
            </w:r>
            <w:proofErr w:type="spellStart"/>
            <w:r w:rsidRPr="000B5581">
              <w:t>TestType</w:t>
            </w:r>
            <w:proofErr w:type="spellEnd"/>
            <w:r w:rsidRPr="000B5581">
              <w:t>':'smoke',</w:t>
            </w:r>
            <w:r w:rsidRPr="000B5581">
              <w:br/>
              <w:t xml:space="preserve">                        '</w:t>
            </w:r>
            <w:proofErr w:type="spellStart"/>
            <w:r w:rsidRPr="000B5581">
              <w:t>TestCasesList</w:t>
            </w:r>
            <w:proofErr w:type="spellEnd"/>
            <w:r w:rsidRPr="000B5581">
              <w:t>':'download=True install=True',</w:t>
            </w:r>
            <w:r w:rsidRPr="000B5581">
              <w:br/>
              <w:t xml:space="preserve">                        'ParamKey':'connected_logistics_platform1',</w:t>
            </w:r>
            <w:r w:rsidRPr="000B5581">
              <w:br/>
              <w:t xml:space="preserve">                        '</w:t>
            </w:r>
            <w:proofErr w:type="spellStart"/>
            <w:r w:rsidRPr="000B5581">
              <w:t>WebpageName</w:t>
            </w:r>
            <w:proofErr w:type="spellEnd"/>
            <w:r w:rsidRPr="000B5581">
              <w:t>':'</w:t>
            </w:r>
            <w:proofErr w:type="spellStart"/>
            <w:r w:rsidRPr="000B5581">
              <w:t>connected_logistics_platform</w:t>
            </w:r>
            <w:proofErr w:type="spellEnd"/>
            <w:r w:rsidRPr="000B5581">
              <w:t>',</w:t>
            </w:r>
            <w:r w:rsidRPr="000B5581">
              <w:br/>
              <w:t xml:space="preserve">                        '</w:t>
            </w:r>
            <w:proofErr w:type="spellStart"/>
            <w:r w:rsidRPr="000B5581">
              <w:t>RecipeTitle</w:t>
            </w:r>
            <w:proofErr w:type="spellEnd"/>
            <w:r w:rsidRPr="000B5581">
              <w:t>':'Intel(r) Connected Logistics Platform',</w:t>
            </w:r>
            <w:r w:rsidRPr="000B5581">
              <w:br/>
              <w:t xml:space="preserve">                        'LatestVersion':'1.9',</w:t>
            </w:r>
            <w:r w:rsidRPr="000B5581">
              <w:br/>
              <w:t xml:space="preserve">                        '</w:t>
            </w:r>
            <w:proofErr w:type="spellStart"/>
            <w:r w:rsidRPr="000B5581">
              <w:t>OsVersion</w:t>
            </w:r>
            <w:proofErr w:type="spellEnd"/>
            <w:r w:rsidRPr="000B5581">
              <w:t>':'Ubuntu 18.04 LTS',</w:t>
            </w:r>
            <w:r w:rsidRPr="000B5581">
              <w:br/>
              <w:t xml:space="preserve">                        '</w:t>
            </w:r>
            <w:proofErr w:type="spellStart"/>
            <w:r w:rsidRPr="000B5581">
              <w:t>DefaultUsecase</w:t>
            </w:r>
            <w:proofErr w:type="spellEnd"/>
            <w:r w:rsidRPr="000B5581">
              <w:t>':'none',</w:t>
            </w:r>
            <w:r w:rsidRPr="000B5581">
              <w:br/>
              <w:t xml:space="preserve">                        '</w:t>
            </w:r>
            <w:proofErr w:type="spellStart"/>
            <w:r w:rsidRPr="000B5581">
              <w:t>UseCases</w:t>
            </w:r>
            <w:proofErr w:type="spellEnd"/>
            <w:r w:rsidRPr="000B5581">
              <w:t>':'none',</w:t>
            </w:r>
            <w:r w:rsidRPr="000B5581">
              <w:br/>
              <w:t xml:space="preserve">                        '</w:t>
            </w:r>
            <w:proofErr w:type="spellStart"/>
            <w:r w:rsidRPr="000B5581">
              <w:t>PypiDistribution</w:t>
            </w:r>
            <w:proofErr w:type="spellEnd"/>
            <w:r w:rsidRPr="000B5581">
              <w:t>':'false',</w:t>
            </w:r>
            <w:r w:rsidRPr="000B5581">
              <w:br/>
              <w:t xml:space="preserve">                        '</w:t>
            </w:r>
            <w:proofErr w:type="spellStart"/>
            <w:r w:rsidRPr="000B5581">
              <w:t>PypiGuid</w:t>
            </w:r>
            <w:proofErr w:type="spellEnd"/>
            <w:r w:rsidRPr="000B5581">
              <w:t>':'none',</w:t>
            </w:r>
            <w:r w:rsidRPr="000B5581">
              <w:br/>
              <w:t xml:space="preserve">                        '</w:t>
            </w:r>
            <w:proofErr w:type="spellStart"/>
            <w:r w:rsidRPr="000B5581">
              <w:t>EmailId</w:t>
            </w:r>
            <w:proofErr w:type="spellEnd"/>
            <w:r w:rsidRPr="000B5581">
              <w:t>':'muhilanx.saravanan@intel.com'}</w:t>
            </w:r>
            <w:r w:rsidRPr="000B5581">
              <w:br/>
              <w:t xml:space="preserve">                } </w:t>
            </w:r>
          </w:p>
        </w:tc>
        <w:tc>
          <w:tcPr>
            <w:tcW w:w="3160" w:type="dxa"/>
            <w:vMerge w:val="restart"/>
            <w:hideMark/>
          </w:tcPr>
          <w:p w14:paraId="3CD28C25" w14:textId="77777777" w:rsidR="000B5581" w:rsidRPr="000B5581" w:rsidRDefault="000B5581" w:rsidP="000B5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581">
              <w:t xml:space="preserve">Response: Jenkins Build </w:t>
            </w:r>
            <w:proofErr w:type="spellStart"/>
            <w:r w:rsidRPr="000B5581">
              <w:t>Url</w:t>
            </w:r>
            <w:proofErr w:type="spellEnd"/>
            <w:r w:rsidRPr="000B5581">
              <w:t xml:space="preserve"> </w:t>
            </w:r>
            <w:r w:rsidRPr="000B5581">
              <w:br/>
              <w:t>Mail: Final report through the email</w:t>
            </w:r>
          </w:p>
        </w:tc>
      </w:tr>
      <w:tr w:rsidR="000B5581" w:rsidRPr="000B5581" w14:paraId="39608984" w14:textId="77777777" w:rsidTr="008F5407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hideMark/>
          </w:tcPr>
          <w:p w14:paraId="50091481" w14:textId="77777777" w:rsidR="000B5581" w:rsidRPr="000B5581" w:rsidRDefault="000B5581">
            <w:proofErr w:type="spellStart"/>
            <w:r w:rsidRPr="000B5581">
              <w:t>checkInstall</w:t>
            </w:r>
            <w:proofErr w:type="spellEnd"/>
          </w:p>
        </w:tc>
        <w:tc>
          <w:tcPr>
            <w:tcW w:w="7060" w:type="dxa"/>
            <w:vMerge/>
            <w:hideMark/>
          </w:tcPr>
          <w:p w14:paraId="076471CF" w14:textId="77777777" w:rsidR="000B5581" w:rsidRPr="000B5581" w:rsidRDefault="000B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0" w:type="dxa"/>
            <w:vMerge/>
            <w:hideMark/>
          </w:tcPr>
          <w:p w14:paraId="336EB69E" w14:textId="77777777" w:rsidR="000B5581" w:rsidRPr="000B5581" w:rsidRDefault="000B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5581" w:rsidRPr="000B5581" w14:paraId="445F79F8" w14:textId="77777777" w:rsidTr="008F5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hideMark/>
          </w:tcPr>
          <w:p w14:paraId="478856AF" w14:textId="77777777" w:rsidR="000B5581" w:rsidRPr="000B5581" w:rsidRDefault="000B5581">
            <w:proofErr w:type="spellStart"/>
            <w:r w:rsidRPr="000B5581">
              <w:t>checkUninstall</w:t>
            </w:r>
            <w:proofErr w:type="spellEnd"/>
          </w:p>
        </w:tc>
        <w:tc>
          <w:tcPr>
            <w:tcW w:w="7060" w:type="dxa"/>
            <w:vMerge/>
            <w:hideMark/>
          </w:tcPr>
          <w:p w14:paraId="54724739" w14:textId="77777777" w:rsidR="000B5581" w:rsidRPr="000B5581" w:rsidRDefault="000B5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0" w:type="dxa"/>
            <w:vMerge/>
            <w:hideMark/>
          </w:tcPr>
          <w:p w14:paraId="3F2332C5" w14:textId="77777777" w:rsidR="000B5581" w:rsidRPr="000B5581" w:rsidRDefault="000B5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5581" w:rsidRPr="000B5581" w14:paraId="2E2F0698" w14:textId="77777777" w:rsidTr="008F540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hideMark/>
          </w:tcPr>
          <w:p w14:paraId="1DD70719" w14:textId="77777777" w:rsidR="000B5581" w:rsidRPr="000B5581" w:rsidRDefault="000B5581">
            <w:proofErr w:type="spellStart"/>
            <w:r w:rsidRPr="000B5581">
              <w:t>checkVersion</w:t>
            </w:r>
            <w:proofErr w:type="spellEnd"/>
          </w:p>
        </w:tc>
        <w:tc>
          <w:tcPr>
            <w:tcW w:w="7060" w:type="dxa"/>
            <w:vMerge/>
            <w:hideMark/>
          </w:tcPr>
          <w:p w14:paraId="5D38020D" w14:textId="77777777" w:rsidR="000B5581" w:rsidRPr="000B5581" w:rsidRDefault="000B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0" w:type="dxa"/>
            <w:vMerge/>
            <w:hideMark/>
          </w:tcPr>
          <w:p w14:paraId="48B3A0DC" w14:textId="77777777" w:rsidR="000B5581" w:rsidRPr="000B5581" w:rsidRDefault="000B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5581" w:rsidRPr="000B5581" w14:paraId="4C77047A" w14:textId="77777777" w:rsidTr="008F5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hideMark/>
          </w:tcPr>
          <w:p w14:paraId="5D1CB38F" w14:textId="77777777" w:rsidR="000B5581" w:rsidRPr="000B5581" w:rsidRDefault="000B5581">
            <w:proofErr w:type="spellStart"/>
            <w:r w:rsidRPr="000B5581">
              <w:t>checkHelp</w:t>
            </w:r>
            <w:proofErr w:type="spellEnd"/>
          </w:p>
        </w:tc>
        <w:tc>
          <w:tcPr>
            <w:tcW w:w="7060" w:type="dxa"/>
            <w:vMerge/>
            <w:hideMark/>
          </w:tcPr>
          <w:p w14:paraId="31215396" w14:textId="77777777" w:rsidR="000B5581" w:rsidRPr="000B5581" w:rsidRDefault="000B5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0" w:type="dxa"/>
            <w:vMerge/>
            <w:hideMark/>
          </w:tcPr>
          <w:p w14:paraId="669064C7" w14:textId="77777777" w:rsidR="000B5581" w:rsidRPr="000B5581" w:rsidRDefault="000B5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5581" w:rsidRPr="000B5581" w14:paraId="3439E402" w14:textId="77777777" w:rsidTr="008F540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hideMark/>
          </w:tcPr>
          <w:p w14:paraId="0CF3A287" w14:textId="77777777" w:rsidR="000B5581" w:rsidRPr="000B5581" w:rsidRDefault="000B5581">
            <w:proofErr w:type="spellStart"/>
            <w:r w:rsidRPr="000B5581">
              <w:t>checkList</w:t>
            </w:r>
            <w:proofErr w:type="spellEnd"/>
          </w:p>
        </w:tc>
        <w:tc>
          <w:tcPr>
            <w:tcW w:w="7060" w:type="dxa"/>
            <w:vMerge/>
            <w:hideMark/>
          </w:tcPr>
          <w:p w14:paraId="79AEBF39" w14:textId="77777777" w:rsidR="000B5581" w:rsidRPr="000B5581" w:rsidRDefault="000B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0" w:type="dxa"/>
            <w:vMerge/>
            <w:hideMark/>
          </w:tcPr>
          <w:p w14:paraId="3FEAF806" w14:textId="77777777" w:rsidR="000B5581" w:rsidRPr="000B5581" w:rsidRDefault="000B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5581" w:rsidRPr="000B5581" w14:paraId="291E48D2" w14:textId="77777777" w:rsidTr="008F5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hideMark/>
          </w:tcPr>
          <w:p w14:paraId="2BECF4CC" w14:textId="77777777" w:rsidR="000B5581" w:rsidRPr="000B5581" w:rsidRDefault="000B5581">
            <w:proofErr w:type="spellStart"/>
            <w:r w:rsidRPr="000B5581">
              <w:t>checkLog</w:t>
            </w:r>
            <w:proofErr w:type="spellEnd"/>
          </w:p>
        </w:tc>
        <w:tc>
          <w:tcPr>
            <w:tcW w:w="7060" w:type="dxa"/>
            <w:vMerge/>
            <w:hideMark/>
          </w:tcPr>
          <w:p w14:paraId="3C78084E" w14:textId="77777777" w:rsidR="000B5581" w:rsidRPr="000B5581" w:rsidRDefault="000B5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0" w:type="dxa"/>
            <w:vMerge/>
            <w:hideMark/>
          </w:tcPr>
          <w:p w14:paraId="63E37C23" w14:textId="77777777" w:rsidR="000B5581" w:rsidRPr="000B5581" w:rsidRDefault="000B5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5581" w:rsidRPr="000B5581" w14:paraId="037C773A" w14:textId="77777777" w:rsidTr="008F5407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hideMark/>
          </w:tcPr>
          <w:p w14:paraId="09DC6EAB" w14:textId="77777777" w:rsidR="000B5581" w:rsidRPr="000B5581" w:rsidRDefault="000B5581">
            <w:proofErr w:type="spellStart"/>
            <w:r w:rsidRPr="000B5581">
              <w:t>checkUpdate</w:t>
            </w:r>
            <w:proofErr w:type="spellEnd"/>
          </w:p>
        </w:tc>
        <w:tc>
          <w:tcPr>
            <w:tcW w:w="7060" w:type="dxa"/>
            <w:vMerge/>
            <w:hideMark/>
          </w:tcPr>
          <w:p w14:paraId="688E4972" w14:textId="77777777" w:rsidR="000B5581" w:rsidRPr="000B5581" w:rsidRDefault="000B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0" w:type="dxa"/>
            <w:vMerge/>
            <w:hideMark/>
          </w:tcPr>
          <w:p w14:paraId="35A48483" w14:textId="77777777" w:rsidR="000B5581" w:rsidRPr="000B5581" w:rsidRDefault="000B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5581" w:rsidRPr="000B5581" w14:paraId="2FD807E1" w14:textId="77777777" w:rsidTr="008F5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hideMark/>
          </w:tcPr>
          <w:p w14:paraId="58F6932F" w14:textId="77777777" w:rsidR="000B5581" w:rsidRPr="000B5581" w:rsidRDefault="000B5581">
            <w:proofErr w:type="spellStart"/>
            <w:r w:rsidRPr="000B5581">
              <w:t>checkUpgrade</w:t>
            </w:r>
            <w:proofErr w:type="spellEnd"/>
          </w:p>
        </w:tc>
        <w:tc>
          <w:tcPr>
            <w:tcW w:w="7060" w:type="dxa"/>
            <w:vMerge/>
            <w:hideMark/>
          </w:tcPr>
          <w:p w14:paraId="067944E0" w14:textId="77777777" w:rsidR="000B5581" w:rsidRPr="000B5581" w:rsidRDefault="000B5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0" w:type="dxa"/>
            <w:vMerge/>
            <w:hideMark/>
          </w:tcPr>
          <w:p w14:paraId="7553EDD5" w14:textId="77777777" w:rsidR="000B5581" w:rsidRPr="000B5581" w:rsidRDefault="000B5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5581" w:rsidRPr="000B5581" w14:paraId="159953C9" w14:textId="77777777" w:rsidTr="008F5407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hideMark/>
          </w:tcPr>
          <w:p w14:paraId="0DB31430" w14:textId="77777777" w:rsidR="000B5581" w:rsidRPr="000B5581" w:rsidRDefault="000B5581">
            <w:proofErr w:type="spellStart"/>
            <w:r w:rsidRPr="000B5581">
              <w:t>checkPull</w:t>
            </w:r>
            <w:proofErr w:type="spellEnd"/>
          </w:p>
        </w:tc>
        <w:tc>
          <w:tcPr>
            <w:tcW w:w="7060" w:type="dxa"/>
            <w:vMerge/>
            <w:hideMark/>
          </w:tcPr>
          <w:p w14:paraId="2A1A39EC" w14:textId="77777777" w:rsidR="000B5581" w:rsidRPr="000B5581" w:rsidRDefault="000B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0" w:type="dxa"/>
            <w:vMerge/>
            <w:hideMark/>
          </w:tcPr>
          <w:p w14:paraId="4B2CED53" w14:textId="77777777" w:rsidR="000B5581" w:rsidRPr="000B5581" w:rsidRDefault="000B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5581" w:rsidRPr="000B5581" w14:paraId="66978A28" w14:textId="77777777" w:rsidTr="008F5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hideMark/>
          </w:tcPr>
          <w:p w14:paraId="362FF633" w14:textId="77777777" w:rsidR="000B5581" w:rsidRPr="000B5581" w:rsidRDefault="000B5581">
            <w:proofErr w:type="spellStart"/>
            <w:r w:rsidRPr="000B5581">
              <w:t>checkExport</w:t>
            </w:r>
            <w:proofErr w:type="spellEnd"/>
          </w:p>
        </w:tc>
        <w:tc>
          <w:tcPr>
            <w:tcW w:w="7060" w:type="dxa"/>
            <w:vMerge/>
            <w:hideMark/>
          </w:tcPr>
          <w:p w14:paraId="6904D47F" w14:textId="77777777" w:rsidR="000B5581" w:rsidRPr="000B5581" w:rsidRDefault="000B5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0" w:type="dxa"/>
            <w:vMerge/>
            <w:hideMark/>
          </w:tcPr>
          <w:p w14:paraId="79590165" w14:textId="77777777" w:rsidR="000B5581" w:rsidRPr="000B5581" w:rsidRDefault="000B5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5581" w:rsidRPr="000B5581" w14:paraId="49AC1D35" w14:textId="77777777" w:rsidTr="008F5407">
        <w:trPr>
          <w:trHeight w:val="1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hideMark/>
          </w:tcPr>
          <w:p w14:paraId="5E9C1425" w14:textId="77777777" w:rsidR="000B5581" w:rsidRPr="000B5581" w:rsidRDefault="000B5581">
            <w:proofErr w:type="spellStart"/>
            <w:r w:rsidRPr="000B5581">
              <w:t>checkCommands</w:t>
            </w:r>
            <w:proofErr w:type="spellEnd"/>
          </w:p>
        </w:tc>
        <w:tc>
          <w:tcPr>
            <w:tcW w:w="7060" w:type="dxa"/>
            <w:vMerge/>
            <w:hideMark/>
          </w:tcPr>
          <w:p w14:paraId="24BDB3B3" w14:textId="77777777" w:rsidR="000B5581" w:rsidRPr="000B5581" w:rsidRDefault="000B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0" w:type="dxa"/>
            <w:vMerge/>
            <w:hideMark/>
          </w:tcPr>
          <w:p w14:paraId="1CA38EDB" w14:textId="77777777" w:rsidR="000B5581" w:rsidRPr="000B5581" w:rsidRDefault="000B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01A834" w14:textId="48B17218" w:rsidR="00E33D5C" w:rsidRDefault="00E33D5C" w:rsidP="000B5581"/>
    <w:p w14:paraId="5A72E88C" w14:textId="77777777" w:rsidR="00E33D5C" w:rsidRDefault="00E33D5C">
      <w:r>
        <w:br w:type="page"/>
      </w:r>
    </w:p>
    <w:p w14:paraId="79FF0D62" w14:textId="612113CF" w:rsidR="000B5581" w:rsidRDefault="004914BE" w:rsidP="004914BE">
      <w:pPr>
        <w:pStyle w:val="Heading1"/>
      </w:pPr>
      <w:r>
        <w:lastRenderedPageBreak/>
        <w:t>Requirements</w:t>
      </w:r>
    </w:p>
    <w:p w14:paraId="4D01C464" w14:textId="37F37957" w:rsidR="004914BE" w:rsidRDefault="00F141BD" w:rsidP="004914BE">
      <w:r>
        <w:t>A server hosting APIs needs to be setup with below specification</w:t>
      </w:r>
      <w:r w:rsidR="002368FD">
        <w:t>s</w:t>
      </w:r>
      <w:r w:rsidR="00CE1BAF">
        <w:t xml:space="preserve"> and dependencies</w:t>
      </w:r>
      <w:r w:rsidR="002368FD">
        <w:t>,</w:t>
      </w:r>
    </w:p>
    <w:p w14:paraId="74A043A1" w14:textId="36C20079" w:rsidR="003837F7" w:rsidRDefault="003837F7" w:rsidP="00193859">
      <w:pPr>
        <w:pStyle w:val="ListParagraph"/>
        <w:numPr>
          <w:ilvl w:val="0"/>
          <w:numId w:val="3"/>
        </w:numPr>
      </w:pPr>
      <w:r>
        <w:t>A server with Linux</w:t>
      </w:r>
      <w:r w:rsidR="00875642">
        <w:t xml:space="preserve"> or Window OS</w:t>
      </w:r>
    </w:p>
    <w:p w14:paraId="57AF6D23" w14:textId="4FF7E886" w:rsidR="0042417E" w:rsidRDefault="0042417E" w:rsidP="00193859">
      <w:pPr>
        <w:pStyle w:val="ListParagraph"/>
        <w:numPr>
          <w:ilvl w:val="0"/>
          <w:numId w:val="3"/>
        </w:numPr>
      </w:pPr>
      <w:r>
        <w:t>python3</w:t>
      </w:r>
    </w:p>
    <w:p w14:paraId="7FFABD64" w14:textId="25ECDEB8" w:rsidR="0042417E" w:rsidRDefault="0042417E" w:rsidP="00193859">
      <w:pPr>
        <w:pStyle w:val="ListParagraph"/>
        <w:numPr>
          <w:ilvl w:val="0"/>
          <w:numId w:val="3"/>
        </w:numPr>
      </w:pPr>
      <w:r>
        <w:t>pip3</w:t>
      </w:r>
    </w:p>
    <w:p w14:paraId="0B290F64" w14:textId="22423736" w:rsidR="00193859" w:rsidRDefault="00B2351B" w:rsidP="00193859">
      <w:pPr>
        <w:pStyle w:val="ListParagraph"/>
        <w:numPr>
          <w:ilvl w:val="0"/>
          <w:numId w:val="3"/>
        </w:numPr>
      </w:pPr>
      <w:r>
        <w:t>flask</w:t>
      </w:r>
    </w:p>
    <w:p w14:paraId="514091D3" w14:textId="3500DE84" w:rsidR="0042417E" w:rsidRDefault="0042417E" w:rsidP="00193859">
      <w:pPr>
        <w:pStyle w:val="ListParagraph"/>
        <w:numPr>
          <w:ilvl w:val="0"/>
          <w:numId w:val="3"/>
        </w:numPr>
      </w:pPr>
      <w:proofErr w:type="spellStart"/>
      <w:r>
        <w:t>oyaml</w:t>
      </w:r>
      <w:proofErr w:type="spellEnd"/>
    </w:p>
    <w:p w14:paraId="35272617" w14:textId="2D69B77E" w:rsidR="0042417E" w:rsidRDefault="0042417E" w:rsidP="00193859">
      <w:pPr>
        <w:pStyle w:val="ListParagraph"/>
        <w:numPr>
          <w:ilvl w:val="0"/>
          <w:numId w:val="3"/>
        </w:numPr>
      </w:pPr>
      <w:r>
        <w:t>selenium</w:t>
      </w:r>
    </w:p>
    <w:p w14:paraId="39ED2369" w14:textId="6912F07F" w:rsidR="0042417E" w:rsidRDefault="0042417E" w:rsidP="00193859">
      <w:pPr>
        <w:pStyle w:val="ListParagraph"/>
        <w:numPr>
          <w:ilvl w:val="0"/>
          <w:numId w:val="3"/>
        </w:numPr>
      </w:pPr>
      <w:proofErr w:type="spellStart"/>
      <w:r>
        <w:t>xvfb</w:t>
      </w:r>
      <w:proofErr w:type="spellEnd"/>
    </w:p>
    <w:p w14:paraId="597451ED" w14:textId="4103FE66" w:rsidR="0042417E" w:rsidRDefault="0042417E" w:rsidP="00193859">
      <w:pPr>
        <w:pStyle w:val="ListParagraph"/>
        <w:numPr>
          <w:ilvl w:val="0"/>
          <w:numId w:val="3"/>
        </w:numPr>
      </w:pPr>
      <w:proofErr w:type="spellStart"/>
      <w:r>
        <w:t>pyvirtualdisplay</w:t>
      </w:r>
      <w:proofErr w:type="spellEnd"/>
    </w:p>
    <w:p w14:paraId="5E77E8AF" w14:textId="23695BDD" w:rsidR="0042417E" w:rsidRDefault="0042417E" w:rsidP="00193859">
      <w:pPr>
        <w:pStyle w:val="ListParagraph"/>
        <w:numPr>
          <w:ilvl w:val="0"/>
          <w:numId w:val="3"/>
        </w:numPr>
      </w:pPr>
      <w:r>
        <w:t>html-</w:t>
      </w:r>
      <w:proofErr w:type="spellStart"/>
      <w:r>
        <w:t>testRunner</w:t>
      </w:r>
      <w:proofErr w:type="spellEnd"/>
    </w:p>
    <w:p w14:paraId="39265785" w14:textId="45C48798" w:rsidR="0042417E" w:rsidRDefault="0042417E" w:rsidP="00193859">
      <w:pPr>
        <w:pStyle w:val="ListParagraph"/>
        <w:numPr>
          <w:ilvl w:val="0"/>
          <w:numId w:val="3"/>
        </w:numPr>
      </w:pPr>
      <w:proofErr w:type="spellStart"/>
      <w:r>
        <w:t>jsonschema</w:t>
      </w:r>
      <w:proofErr w:type="spellEnd"/>
    </w:p>
    <w:p w14:paraId="0EF849E8" w14:textId="58C88E28" w:rsidR="0042417E" w:rsidRDefault="0042417E" w:rsidP="00193859">
      <w:pPr>
        <w:pStyle w:val="ListParagraph"/>
        <w:numPr>
          <w:ilvl w:val="0"/>
          <w:numId w:val="3"/>
        </w:numPr>
      </w:pPr>
      <w:proofErr w:type="spellStart"/>
      <w:r>
        <w:t>jira</w:t>
      </w:r>
      <w:proofErr w:type="spellEnd"/>
    </w:p>
    <w:p w14:paraId="7C9F03C8" w14:textId="30586167" w:rsidR="002368FD" w:rsidRDefault="0042417E" w:rsidP="00193859">
      <w:pPr>
        <w:pStyle w:val="ListParagraph"/>
        <w:numPr>
          <w:ilvl w:val="0"/>
          <w:numId w:val="3"/>
        </w:numPr>
      </w:pPr>
      <w:r>
        <w:t>upgrade requests</w:t>
      </w:r>
    </w:p>
    <w:p w14:paraId="499D7014" w14:textId="7E5B9273" w:rsidR="001C3B3C" w:rsidRDefault="001C3B3C" w:rsidP="001C3B3C">
      <w:pPr>
        <w:ind w:left="360"/>
      </w:pPr>
      <w:r>
        <w:t xml:space="preserve">Once server is hosting the APIs user needs to access them to trigger </w:t>
      </w:r>
      <w:r w:rsidR="00B343B6">
        <w:t>required operations.</w:t>
      </w:r>
    </w:p>
    <w:p w14:paraId="105A6447" w14:textId="2B464AE7" w:rsidR="005827A4" w:rsidRDefault="005827A4">
      <w:r>
        <w:br w:type="page"/>
      </w:r>
    </w:p>
    <w:p w14:paraId="0C513FF5" w14:textId="58D02416" w:rsidR="00CB7F6F" w:rsidRDefault="005827A4" w:rsidP="00CB7F6F">
      <w:pPr>
        <w:pStyle w:val="Heading1"/>
      </w:pPr>
      <w:r>
        <w:lastRenderedPageBreak/>
        <w:t>Code structure</w:t>
      </w:r>
    </w:p>
    <w:p w14:paraId="440532A3" w14:textId="6B6B0E5E" w:rsidR="00BD2A7E" w:rsidRDefault="00BD2A7E" w:rsidP="00BD2A7E">
      <w:r>
        <w:t xml:space="preserve">Code contains a main </w:t>
      </w:r>
      <w:r w:rsidR="00551AD3">
        <w:t xml:space="preserve">Flask app which hosts </w:t>
      </w:r>
      <w:r w:rsidR="005C6F4B">
        <w:t>all</w:t>
      </w:r>
      <w:r w:rsidR="00551AD3">
        <w:t xml:space="preserve"> APIs </w:t>
      </w:r>
      <w:r w:rsidR="005C6F4B">
        <w:t>for</w:t>
      </w:r>
      <w:r w:rsidR="00551AD3">
        <w:t xml:space="preserve"> Config files, Selector UI</w:t>
      </w:r>
      <w:r w:rsidR="005C6F4B">
        <w:t xml:space="preserve"> and CLI automation scripts.</w:t>
      </w:r>
    </w:p>
    <w:p w14:paraId="73078E63" w14:textId="51A8D913" w:rsidR="005C6F4B" w:rsidRPr="00BD2A7E" w:rsidRDefault="00246D5D" w:rsidP="00BD2A7E">
      <w:r>
        <w:t xml:space="preserve">Each sub-API app is located </w:t>
      </w:r>
      <w:r w:rsidR="00FC3414">
        <w:t xml:space="preserve">inside automation suite where the script is located. A sub-API app </w:t>
      </w:r>
      <w:r w:rsidR="00F53729">
        <w:t xml:space="preserve">can </w:t>
      </w:r>
      <w:r w:rsidR="008253DF">
        <w:t>be in</w:t>
      </w:r>
      <w:r w:rsidR="00F53729">
        <w:t xml:space="preserve"> the ‘</w:t>
      </w:r>
      <w:proofErr w:type="spellStart"/>
      <w:r w:rsidR="00F53729">
        <w:t>api_app</w:t>
      </w:r>
      <w:proofErr w:type="spellEnd"/>
      <w:r w:rsidR="00F53729">
        <w:t xml:space="preserve">’ folder </w:t>
      </w:r>
      <w:r w:rsidR="009713F7">
        <w:t>near the automation script.</w:t>
      </w:r>
    </w:p>
    <w:p w14:paraId="28F456C0" w14:textId="5D396065" w:rsidR="00CB7F6F" w:rsidRDefault="00CB7F6F" w:rsidP="00CB7F6F">
      <w:r>
        <w:t>Below is folder str</w:t>
      </w:r>
      <w:r w:rsidR="001F775F">
        <w:t>ucture where code is located.</w:t>
      </w:r>
    </w:p>
    <w:p w14:paraId="7D33F447" w14:textId="4D2F5615" w:rsidR="00BA399F" w:rsidRDefault="00BA399F" w:rsidP="00CB7F6F"/>
    <w:p w14:paraId="2C063B12" w14:textId="3A56A523" w:rsidR="00BA399F" w:rsidRDefault="00BA399F" w:rsidP="00CB7F6F">
      <w:r>
        <w:t>Below is location of Main Flask App.</w:t>
      </w:r>
    </w:p>
    <w:p w14:paraId="37958AAD" w14:textId="4D85F5AD" w:rsidR="001F775F" w:rsidRDefault="00565461" w:rsidP="00CB7F6F">
      <w:r w:rsidRPr="00565461">
        <w:drawing>
          <wp:inline distT="0" distB="0" distL="0" distR="0" wp14:anchorId="511B20B5" wp14:editId="7F175268">
            <wp:extent cx="5943600" cy="3870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C12B" w14:textId="47B567DC" w:rsidR="00BA399F" w:rsidRDefault="00BA399F" w:rsidP="00CB7F6F"/>
    <w:p w14:paraId="7F8DEA89" w14:textId="77777777" w:rsidR="005F6F1B" w:rsidRDefault="005F6F1B">
      <w:r>
        <w:br w:type="page"/>
      </w:r>
    </w:p>
    <w:p w14:paraId="155E4994" w14:textId="7CD98ACE" w:rsidR="00BA399F" w:rsidRDefault="00BA399F" w:rsidP="00CB7F6F">
      <w:r>
        <w:lastRenderedPageBreak/>
        <w:t xml:space="preserve">Below is location of </w:t>
      </w:r>
      <w:r w:rsidR="005F6F1B">
        <w:t>Sub API apps, here Selector UI</w:t>
      </w:r>
      <w:r w:rsidR="009713F7">
        <w:t xml:space="preserve">. </w:t>
      </w:r>
    </w:p>
    <w:p w14:paraId="0C373066" w14:textId="2F663FB2" w:rsidR="005F6F1B" w:rsidRDefault="005F6F1B" w:rsidP="00CB7F6F">
      <w:r w:rsidRPr="005F6F1B">
        <w:drawing>
          <wp:inline distT="0" distB="0" distL="0" distR="0" wp14:anchorId="69BA1A95" wp14:editId="37F2E945">
            <wp:extent cx="5943600" cy="3530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4F5B" w14:textId="7E2904B0" w:rsidR="006F35A5" w:rsidRDefault="006F35A5" w:rsidP="00CB7F6F">
      <w:r>
        <w:t xml:space="preserve">Each of the flask app contains </w:t>
      </w:r>
      <w:r w:rsidR="00DF4044">
        <w:t>4 files mainly</w:t>
      </w:r>
    </w:p>
    <w:p w14:paraId="06A5D74A" w14:textId="026E188E" w:rsidR="00DF4044" w:rsidRDefault="00DF4044" w:rsidP="00CB7F6F">
      <w:r w:rsidRPr="00DF4044">
        <w:drawing>
          <wp:inline distT="0" distB="0" distL="0" distR="0" wp14:anchorId="1A079BE4" wp14:editId="0D4A9CCD">
            <wp:extent cx="5943600" cy="9918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A16A" w14:textId="372F9A19" w:rsidR="00DF4044" w:rsidRDefault="00DF4044" w:rsidP="00DF4044">
      <w:pPr>
        <w:pStyle w:val="ListParagraph"/>
        <w:numPr>
          <w:ilvl w:val="0"/>
          <w:numId w:val="4"/>
        </w:numPr>
      </w:pPr>
      <w:r>
        <w:t xml:space="preserve">App.py – for </w:t>
      </w:r>
      <w:r w:rsidR="00AB663C">
        <w:t>flask server hosting details</w:t>
      </w:r>
    </w:p>
    <w:p w14:paraId="38378DD8" w14:textId="3FB76C8C" w:rsidR="00AB663C" w:rsidRDefault="00AB663C" w:rsidP="00DF4044">
      <w:pPr>
        <w:pStyle w:val="ListParagraph"/>
        <w:numPr>
          <w:ilvl w:val="0"/>
          <w:numId w:val="4"/>
        </w:numPr>
      </w:pPr>
      <w:r>
        <w:t>Routes.py – for API routes</w:t>
      </w:r>
      <w:r w:rsidR="007E603C">
        <w:t xml:space="preserve"> and method call</w:t>
      </w:r>
    </w:p>
    <w:p w14:paraId="7ACC150A" w14:textId="2EDEB953" w:rsidR="007E603C" w:rsidRDefault="007E603C" w:rsidP="00DF4044">
      <w:pPr>
        <w:pStyle w:val="ListParagraph"/>
        <w:numPr>
          <w:ilvl w:val="0"/>
          <w:numId w:val="4"/>
        </w:numPr>
      </w:pPr>
      <w:r>
        <w:t>ConfigeHelper.py – for configuration(</w:t>
      </w:r>
      <w:proofErr w:type="spellStart"/>
      <w:r>
        <w:t>cfg</w:t>
      </w:r>
      <w:proofErr w:type="spellEnd"/>
      <w:r>
        <w:t xml:space="preserve">) file </w:t>
      </w:r>
      <w:r w:rsidR="008B3E54">
        <w:t>read and write operations</w:t>
      </w:r>
    </w:p>
    <w:p w14:paraId="6E6D6F6E" w14:textId="6ABBC27A" w:rsidR="008B3E54" w:rsidRPr="00CB7F6F" w:rsidRDefault="008B3E54" w:rsidP="00DF4044">
      <w:pPr>
        <w:pStyle w:val="ListParagraph"/>
        <w:numPr>
          <w:ilvl w:val="0"/>
          <w:numId w:val="4"/>
        </w:numPr>
      </w:pPr>
      <w:r>
        <w:t xml:space="preserve">TriggerHelper.py </w:t>
      </w:r>
      <w:r w:rsidR="004366E3">
        <w:t>–</w:t>
      </w:r>
      <w:r>
        <w:t xml:space="preserve"> </w:t>
      </w:r>
      <w:r w:rsidR="004366E3">
        <w:t>invokes the automation script as per API call</w:t>
      </w:r>
    </w:p>
    <w:sectPr w:rsidR="008B3E54" w:rsidRPr="00CB7F6F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1D815" w14:textId="77777777" w:rsidR="00D744E1" w:rsidRDefault="00D744E1" w:rsidP="00D744E1">
      <w:pPr>
        <w:spacing w:after="0" w:line="240" w:lineRule="auto"/>
      </w:pPr>
      <w:r>
        <w:separator/>
      </w:r>
    </w:p>
  </w:endnote>
  <w:endnote w:type="continuationSeparator" w:id="0">
    <w:p w14:paraId="1E2FDECA" w14:textId="77777777" w:rsidR="00D744E1" w:rsidRDefault="00D744E1" w:rsidP="00D74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852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665D0" w14:textId="77777777" w:rsidR="00D744E1" w:rsidRDefault="00D744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93A176" w14:textId="77777777" w:rsidR="00D744E1" w:rsidRDefault="00D74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E37D0" w14:textId="77777777" w:rsidR="00D744E1" w:rsidRDefault="00D744E1" w:rsidP="00D744E1">
      <w:pPr>
        <w:spacing w:after="0" w:line="240" w:lineRule="auto"/>
      </w:pPr>
      <w:r>
        <w:separator/>
      </w:r>
    </w:p>
  </w:footnote>
  <w:footnote w:type="continuationSeparator" w:id="0">
    <w:p w14:paraId="5CAD7A75" w14:textId="77777777" w:rsidR="00D744E1" w:rsidRDefault="00D744E1" w:rsidP="00D74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E7F18"/>
    <w:multiLevelType w:val="hybridMultilevel"/>
    <w:tmpl w:val="2D206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30CC7"/>
    <w:multiLevelType w:val="hybridMultilevel"/>
    <w:tmpl w:val="B12EE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F9661C"/>
    <w:multiLevelType w:val="hybridMultilevel"/>
    <w:tmpl w:val="FFB69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E6817"/>
    <w:multiLevelType w:val="hybridMultilevel"/>
    <w:tmpl w:val="F726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1B"/>
    <w:rsid w:val="0000508B"/>
    <w:rsid w:val="000913B0"/>
    <w:rsid w:val="00095704"/>
    <w:rsid w:val="000A66F9"/>
    <w:rsid w:val="000A68E0"/>
    <w:rsid w:val="000B5581"/>
    <w:rsid w:val="000C3C98"/>
    <w:rsid w:val="000D2662"/>
    <w:rsid w:val="0014178A"/>
    <w:rsid w:val="00163CCD"/>
    <w:rsid w:val="00174274"/>
    <w:rsid w:val="00176081"/>
    <w:rsid w:val="00193859"/>
    <w:rsid w:val="001C3B3C"/>
    <w:rsid w:val="001F775F"/>
    <w:rsid w:val="002006C1"/>
    <w:rsid w:val="002368FD"/>
    <w:rsid w:val="002433DB"/>
    <w:rsid w:val="00246D5D"/>
    <w:rsid w:val="0028669E"/>
    <w:rsid w:val="002A259A"/>
    <w:rsid w:val="002F6113"/>
    <w:rsid w:val="00314278"/>
    <w:rsid w:val="00333564"/>
    <w:rsid w:val="00333C28"/>
    <w:rsid w:val="003837F7"/>
    <w:rsid w:val="003D0087"/>
    <w:rsid w:val="003E2EAA"/>
    <w:rsid w:val="004000F1"/>
    <w:rsid w:val="0042417E"/>
    <w:rsid w:val="004366E3"/>
    <w:rsid w:val="00465F60"/>
    <w:rsid w:val="004773C2"/>
    <w:rsid w:val="00483829"/>
    <w:rsid w:val="0048620A"/>
    <w:rsid w:val="004914BE"/>
    <w:rsid w:val="00543C80"/>
    <w:rsid w:val="00545313"/>
    <w:rsid w:val="00551AD3"/>
    <w:rsid w:val="0055358F"/>
    <w:rsid w:val="00565461"/>
    <w:rsid w:val="005827A4"/>
    <w:rsid w:val="0058615F"/>
    <w:rsid w:val="005B2C7D"/>
    <w:rsid w:val="005C6F4B"/>
    <w:rsid w:val="005E5561"/>
    <w:rsid w:val="005F6F1B"/>
    <w:rsid w:val="006111A6"/>
    <w:rsid w:val="006F35A5"/>
    <w:rsid w:val="00725F7D"/>
    <w:rsid w:val="00755B80"/>
    <w:rsid w:val="007E603C"/>
    <w:rsid w:val="00817EF2"/>
    <w:rsid w:val="008248BC"/>
    <w:rsid w:val="008253DF"/>
    <w:rsid w:val="00827C3B"/>
    <w:rsid w:val="00875642"/>
    <w:rsid w:val="008770AE"/>
    <w:rsid w:val="008A3DC3"/>
    <w:rsid w:val="008B3E54"/>
    <w:rsid w:val="008D161A"/>
    <w:rsid w:val="008E2816"/>
    <w:rsid w:val="008F5407"/>
    <w:rsid w:val="00920684"/>
    <w:rsid w:val="00922379"/>
    <w:rsid w:val="00934BB5"/>
    <w:rsid w:val="00967C96"/>
    <w:rsid w:val="009713F7"/>
    <w:rsid w:val="009830CE"/>
    <w:rsid w:val="009B7F18"/>
    <w:rsid w:val="009C2CF4"/>
    <w:rsid w:val="009C59E1"/>
    <w:rsid w:val="009F75C0"/>
    <w:rsid w:val="00A0733F"/>
    <w:rsid w:val="00AB663C"/>
    <w:rsid w:val="00AD1488"/>
    <w:rsid w:val="00AE1152"/>
    <w:rsid w:val="00AF46B0"/>
    <w:rsid w:val="00B16C39"/>
    <w:rsid w:val="00B2351B"/>
    <w:rsid w:val="00B343B6"/>
    <w:rsid w:val="00B90202"/>
    <w:rsid w:val="00B924F6"/>
    <w:rsid w:val="00BA399F"/>
    <w:rsid w:val="00BB5A7F"/>
    <w:rsid w:val="00BD2A7E"/>
    <w:rsid w:val="00BD58EB"/>
    <w:rsid w:val="00BF0978"/>
    <w:rsid w:val="00C32650"/>
    <w:rsid w:val="00C32E45"/>
    <w:rsid w:val="00C44139"/>
    <w:rsid w:val="00CA7933"/>
    <w:rsid w:val="00CB7F6F"/>
    <w:rsid w:val="00CD052E"/>
    <w:rsid w:val="00CE1BAF"/>
    <w:rsid w:val="00D03CB5"/>
    <w:rsid w:val="00D20805"/>
    <w:rsid w:val="00D3762A"/>
    <w:rsid w:val="00D744E1"/>
    <w:rsid w:val="00D74FB5"/>
    <w:rsid w:val="00D91F01"/>
    <w:rsid w:val="00D97531"/>
    <w:rsid w:val="00DD6282"/>
    <w:rsid w:val="00DD6625"/>
    <w:rsid w:val="00DE13C9"/>
    <w:rsid w:val="00DF4044"/>
    <w:rsid w:val="00E0034A"/>
    <w:rsid w:val="00E2231B"/>
    <w:rsid w:val="00E33D5C"/>
    <w:rsid w:val="00E372E1"/>
    <w:rsid w:val="00E679CD"/>
    <w:rsid w:val="00E94723"/>
    <w:rsid w:val="00F00392"/>
    <w:rsid w:val="00F06A06"/>
    <w:rsid w:val="00F141BD"/>
    <w:rsid w:val="00F200A8"/>
    <w:rsid w:val="00F53729"/>
    <w:rsid w:val="00FC3414"/>
    <w:rsid w:val="00FE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CA1D8"/>
  <w15:chartTrackingRefBased/>
  <w15:docId w15:val="{D01E5C73-ED9D-4EC5-9A66-0284F8AE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8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6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326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08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05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55358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F003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E115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E115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866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4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4E1"/>
  </w:style>
  <w:style w:type="paragraph" w:styleId="Footer">
    <w:name w:val="footer"/>
    <w:basedOn w:val="Normal"/>
    <w:link w:val="FooterChar"/>
    <w:uiPriority w:val="99"/>
    <w:unhideWhenUsed/>
    <w:rsid w:val="00D74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4E1"/>
  </w:style>
  <w:style w:type="paragraph" w:styleId="Title">
    <w:name w:val="Title"/>
    <w:basedOn w:val="Normal"/>
    <w:next w:val="Normal"/>
    <w:link w:val="TitleChar"/>
    <w:uiPriority w:val="10"/>
    <w:qFormat/>
    <w:rsid w:val="008770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0A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2379-3F93-44B8-A9C1-9388F68F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9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mukh, NakulX</dc:creator>
  <cp:keywords/>
  <dc:description/>
  <cp:lastModifiedBy>Deshmukh, NakulX</cp:lastModifiedBy>
  <cp:revision>114</cp:revision>
  <dcterms:created xsi:type="dcterms:W3CDTF">2022-02-01T08:23:00Z</dcterms:created>
  <dcterms:modified xsi:type="dcterms:W3CDTF">2022-02-02T11:55:00Z</dcterms:modified>
</cp:coreProperties>
</file>